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46" w:rsidRPr="00401246" w:rsidRDefault="00401246" w:rsidP="00401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2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CCDC5" wp14:editId="26DEDCD4">
            <wp:extent cx="857250" cy="856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49" cy="8652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46" w:rsidRPr="00401246" w:rsidRDefault="00401246" w:rsidP="00401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</w:pPr>
      <w:r w:rsidRPr="00401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01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  <w:t>МУНИЦИПАЛЬНОЕ БЮДЖЕТНОЕ УЧРЕЖДЕНИЕ КУЛЬТУРЫ</w:t>
      </w:r>
    </w:p>
    <w:p w:rsidR="00401246" w:rsidRPr="00401246" w:rsidRDefault="00401246" w:rsidP="00401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</w:pPr>
      <w:r w:rsidRPr="00401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  <w:t>МУНИЦИПАЛЬНОГО ОБРАЗОВАНИЯ ГОРОД КРАСНОДАР</w:t>
      </w:r>
    </w:p>
    <w:p w:rsidR="00401246" w:rsidRPr="00401246" w:rsidRDefault="00401246" w:rsidP="00401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</w:pPr>
      <w:r w:rsidRPr="00401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  <w:t xml:space="preserve">“СЕЛЬСКИЙ ДОМ КУЛЬТУРЫ И СПОРТА СТАНИЦЫ ЕЛИЗАВЕТИНСКОЙ”   </w:t>
      </w:r>
    </w:p>
    <w:p w:rsidR="00401246" w:rsidRPr="00401246" w:rsidRDefault="00401246" w:rsidP="00401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</w:pPr>
      <w:r w:rsidRPr="00401246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ул. Ленина/Шевченко, 276/60, г. Краснодар, ст. Елизаветинская, 350916, тел. (861) 229-13-17, факс 229-18-11</w:t>
      </w:r>
    </w:p>
    <w:p w:rsidR="00401246" w:rsidRPr="00401246" w:rsidRDefault="00401246" w:rsidP="00401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</w:pPr>
      <w:r w:rsidRPr="00401246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e-</w:t>
      </w:r>
      <w:proofErr w:type="gramStart"/>
      <w:r w:rsidRPr="00401246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maii:</w:t>
      </w:r>
      <w:hyperlink r:id="rId7" w:history="1">
        <w:r w:rsidRPr="00401246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dom_kult@mail.ru</w:t>
        </w:r>
        <w:proofErr w:type="gramEnd"/>
      </w:hyperlink>
      <w:r w:rsidRPr="00401246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 </w:t>
      </w:r>
    </w:p>
    <w:p w:rsidR="00F03232" w:rsidRPr="00B9247A" w:rsidRDefault="00F03232" w:rsidP="00F032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</w:t>
      </w: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ТВЕРЖДАЮ»: </w:t>
      </w:r>
    </w:p>
    <w:p w:rsidR="00F03232" w:rsidRPr="00B9247A" w:rsidRDefault="00F03232" w:rsidP="00F032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 от ________                                   </w:t>
      </w:r>
    </w:p>
    <w:p w:rsidR="00F03232" w:rsidRPr="00B9247A" w:rsidRDefault="00F03232" w:rsidP="00F032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МБУК «СДКиС </w:t>
      </w:r>
    </w:p>
    <w:p w:rsidR="00F03232" w:rsidRPr="00B9247A" w:rsidRDefault="00F03232" w:rsidP="00F032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Елизаветинской»</w:t>
      </w:r>
    </w:p>
    <w:p w:rsidR="004621E3" w:rsidRDefault="00F03232" w:rsidP="00F03232">
      <w:pPr>
        <w:widowControl w:val="0"/>
        <w:suppressAutoHyphens/>
        <w:autoSpaceDE w:val="0"/>
        <w:spacing w:after="0" w:line="240" w:lineRule="auto"/>
        <w:ind w:right="-75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истрация документа: </w:t>
      </w:r>
      <w:r w:rsidR="00A22D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A623BA">
        <w:rPr>
          <w:rFonts w:ascii="Times New Roman" w:eastAsia="Times New Roman" w:hAnsi="Times New Roman" w:cs="Times New Roman"/>
          <w:sz w:val="24"/>
          <w:szCs w:val="24"/>
          <w:lang w:eastAsia="ar-SA"/>
        </w:rPr>
        <w:t>10.03</w:t>
      </w:r>
      <w:r w:rsidR="00507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№ </w:t>
      </w:r>
      <w:r w:rsidR="00A623B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A62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 А.В. Круглая</w:t>
      </w:r>
    </w:p>
    <w:p w:rsidR="00401246" w:rsidRPr="00F03232" w:rsidRDefault="00F03232" w:rsidP="00F03232">
      <w:pPr>
        <w:widowControl w:val="0"/>
        <w:suppressAutoHyphens/>
        <w:autoSpaceDE w:val="0"/>
        <w:spacing w:after="0" w:line="240" w:lineRule="auto"/>
        <w:ind w:right="-75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</w:t>
      </w:r>
    </w:p>
    <w:p w:rsidR="00401246" w:rsidRPr="00401246" w:rsidRDefault="00401246" w:rsidP="00401246">
      <w:pPr>
        <w:widowControl w:val="0"/>
        <w:suppressAutoHyphens/>
        <w:autoSpaceDE w:val="0"/>
        <w:spacing w:after="0" w:line="240" w:lineRule="auto"/>
        <w:ind w:right="-759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401246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лан мероприятий МБУК «СДКиС ст. Елизаветинской»</w:t>
      </w:r>
    </w:p>
    <w:p w:rsidR="00401246" w:rsidRDefault="00591B84" w:rsidP="004012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на </w:t>
      </w:r>
      <w:r w:rsidR="00A623BA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>апрель</w:t>
      </w:r>
      <w:r w:rsidR="003102A1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2022</w:t>
      </w:r>
      <w:r w:rsidR="00401246" w:rsidRPr="00401246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года</w:t>
      </w:r>
    </w:p>
    <w:p w:rsidR="00215C83" w:rsidRPr="00401246" w:rsidRDefault="00215C83" w:rsidP="004012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01246" w:rsidRPr="00401246" w:rsidRDefault="00401246" w:rsidP="0040124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tbl>
      <w:tblPr>
        <w:tblW w:w="1505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4111"/>
        <w:gridCol w:w="1559"/>
        <w:gridCol w:w="1701"/>
        <w:gridCol w:w="1843"/>
        <w:gridCol w:w="2693"/>
        <w:gridCol w:w="2551"/>
      </w:tblGrid>
      <w:tr w:rsidR="00401246" w:rsidRPr="008E1371" w:rsidTr="00BA64AF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46" w:rsidRPr="008E1371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E1371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№ </w:t>
            </w:r>
          </w:p>
          <w:p w:rsidR="00401246" w:rsidRPr="008E1371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E1371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1246" w:rsidRPr="008E1371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E1371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а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246" w:rsidRPr="008E1371" w:rsidRDefault="00A633E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E1371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редполагаемое</w:t>
            </w:r>
            <w:r w:rsidR="00401246" w:rsidRPr="008E1371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оличест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1246" w:rsidRPr="008E1371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E1371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246" w:rsidRPr="008E1371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E1371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Время</w:t>
            </w:r>
          </w:p>
          <w:p w:rsidR="00401246" w:rsidRPr="008E1371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E1371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1246" w:rsidRPr="008E1371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E1371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246" w:rsidRPr="008E1371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E1371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0416AC" w:rsidRPr="008E1371" w:rsidTr="000416AC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0416AC" w:rsidRPr="008E1371" w:rsidRDefault="000416AC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0416AC" w:rsidRPr="008E1371" w:rsidRDefault="000416AC" w:rsidP="004012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ие ЗКНТ РФ Народного ансамбля танца «Станица» в юбилейном концерте, посвящённом 30-летию со дня основания ЦКДП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0416AC" w:rsidRPr="008E1371" w:rsidRDefault="000416AC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0416AC" w:rsidRPr="008E1371" w:rsidRDefault="000416AC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01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0416AC" w:rsidRPr="008E1371" w:rsidRDefault="002771B8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0416AC" w:rsidRDefault="000416AC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г. Краснодар,</w:t>
            </w:r>
          </w:p>
          <w:p w:rsidR="000416AC" w:rsidRDefault="000416AC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416AC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л. Славянская, 28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0416AC" w:rsidRDefault="000416AC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ЦКД ПВО</w:t>
            </w:r>
          </w:p>
          <w:p w:rsidR="000416AC" w:rsidRPr="008E1371" w:rsidRDefault="000416AC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0416AC" w:rsidRDefault="000416AC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Д.Ф. Круглый</w:t>
            </w:r>
          </w:p>
          <w:p w:rsidR="000416AC" w:rsidRPr="008E1371" w:rsidRDefault="000416AC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А.Ф. Круглый</w:t>
            </w:r>
          </w:p>
        </w:tc>
      </w:tr>
      <w:tr w:rsidR="00D03EB4" w:rsidRPr="008E1371" w:rsidTr="0011562E">
        <w:trPr>
          <w:trHeight w:val="4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B4" w:rsidRPr="008E1371" w:rsidRDefault="00E0403A" w:rsidP="00D03E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B4" w:rsidRPr="00B9793F" w:rsidRDefault="00D03EB4" w:rsidP="00260F3B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03EB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Театральный ералаш!» - игровая программа, п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свящённая Дню смеха для </w:t>
            </w:r>
            <w:r w:rsidR="00260F3B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щихся МАОУ СОШ № 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B4" w:rsidRDefault="00972D80" w:rsidP="00D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2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B4" w:rsidRPr="00217538" w:rsidRDefault="00D03EB4" w:rsidP="00D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B4" w:rsidRPr="00FF56BC" w:rsidRDefault="00C02BEC" w:rsidP="00D03E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B4" w:rsidRPr="000A39F9" w:rsidRDefault="00D03EB4" w:rsidP="00D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9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D03EB4" w:rsidRDefault="00D03EB4" w:rsidP="00D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9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</w:t>
            </w:r>
            <w:r w:rsidR="00260F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80,</w:t>
            </w:r>
          </w:p>
          <w:p w:rsidR="00D03EB4" w:rsidRPr="00217538" w:rsidRDefault="00260F3B" w:rsidP="002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МАОУ СОШ № 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B4" w:rsidRDefault="00D03EB4" w:rsidP="00D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9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. Кольцова</w:t>
            </w:r>
          </w:p>
          <w:p w:rsidR="00D03EB4" w:rsidRPr="00217538" w:rsidRDefault="00D03EB4" w:rsidP="00D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Г. Пугачева</w:t>
            </w:r>
          </w:p>
        </w:tc>
      </w:tr>
      <w:tr w:rsidR="00D03EB4" w:rsidRPr="00A623BA" w:rsidTr="0023521C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B4" w:rsidRDefault="00E0403A" w:rsidP="00D03E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B4" w:rsidRPr="000A39F9" w:rsidRDefault="00D03EB4" w:rsidP="00D0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5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езопасный и полезный…» - лекционное мероприятие с элементами викторины в рамках информационно-профилактических мероприятий «Часы мира и добра» для детей ст. Елизавети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B4" w:rsidRDefault="00C7137F" w:rsidP="00D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D03E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B4" w:rsidRPr="00C02BEC" w:rsidRDefault="00C02BEC" w:rsidP="00C0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B4" w:rsidRPr="00C02BEC" w:rsidRDefault="00C02BEC" w:rsidP="00C0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1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4A" w:rsidRPr="00A30E4A" w:rsidRDefault="00A30E4A" w:rsidP="00A3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0E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A30E4A" w:rsidRPr="00A30E4A" w:rsidRDefault="00A30E4A" w:rsidP="00A3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0E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, 280,</w:t>
            </w:r>
          </w:p>
          <w:p w:rsidR="00D03EB4" w:rsidRPr="00217538" w:rsidRDefault="00A30E4A" w:rsidP="00A3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0E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МАОУ СОШ № 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B4" w:rsidRDefault="00D03EB4" w:rsidP="00D0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9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. Кольцова</w:t>
            </w:r>
          </w:p>
          <w:p w:rsidR="00D03EB4" w:rsidRPr="00940D1F" w:rsidRDefault="00D03EB4" w:rsidP="00C30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6777" w:rsidRPr="008E1371" w:rsidTr="0023521C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77" w:rsidRDefault="00E0403A" w:rsidP="00136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777" w:rsidRPr="000A39F9" w:rsidRDefault="00136777" w:rsidP="00E0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5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епоко</w:t>
            </w:r>
            <w:r w:rsidR="00E040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нные» - литературно-музыкальная гостиная, посвящённая</w:t>
            </w:r>
            <w:r w:rsidRPr="002305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ждународному дню освобождения узников фашистских концлагерей в рамках проведения краевого конкурса оборонно-массовой и военно-патриотической работы памяти маршала Жукова Г.К.</w:t>
            </w:r>
            <w:r w:rsidR="00B27D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27DDF" w:rsidRPr="00B27D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в рамках реализации Всероссийского проекта «Без срока давности»</w:t>
            </w:r>
            <w:r w:rsidR="00B27D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305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</w:t>
            </w:r>
            <w:r w:rsid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хся МАОУ СОШ № 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777" w:rsidRDefault="00C02BEC" w:rsidP="001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36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777" w:rsidRPr="00C02BEC" w:rsidRDefault="00C02BEC" w:rsidP="00C0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777" w:rsidRPr="00C02BEC" w:rsidRDefault="00C02BEC" w:rsidP="00C0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1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777" w:rsidRPr="000A39F9" w:rsidRDefault="00136777" w:rsidP="001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9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136777" w:rsidRPr="000A39F9" w:rsidRDefault="00136777" w:rsidP="001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9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136777" w:rsidRDefault="00136777" w:rsidP="001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9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136777" w:rsidRPr="00217538" w:rsidRDefault="00136777" w:rsidP="001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ритель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3A" w:rsidRDefault="00E0403A" w:rsidP="00E04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. Кольцова</w:t>
            </w:r>
          </w:p>
          <w:p w:rsidR="001E6757" w:rsidRDefault="001E6757" w:rsidP="00E04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Г. Пугачёва</w:t>
            </w:r>
          </w:p>
        </w:tc>
      </w:tr>
      <w:tr w:rsidR="00EF035B" w:rsidRPr="008E1371" w:rsidTr="00EF035B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EF035B" w:rsidRDefault="00EF035B" w:rsidP="00136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EF035B" w:rsidRPr="00230590" w:rsidRDefault="00EF035B" w:rsidP="00E0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Народного казачьего хора «Елизаветинцы» во Всероссийском фольклорном конкурсе «Казачий кр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EF035B" w:rsidRDefault="00A30E4A" w:rsidP="001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EF035B" w:rsidRDefault="004E4275" w:rsidP="00C0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.04.2022</w:t>
            </w:r>
          </w:p>
          <w:p w:rsidR="00EF035B" w:rsidRDefault="00F90E73" w:rsidP="00F9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  <w:p w:rsidR="00EF035B" w:rsidRDefault="00EF035B" w:rsidP="004E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EF035B" w:rsidRDefault="00A30E4A" w:rsidP="00C0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EF035B" w:rsidRDefault="00EF035B" w:rsidP="001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Краснодар,</w:t>
            </w:r>
          </w:p>
          <w:p w:rsidR="00EF035B" w:rsidRDefault="00EF035B" w:rsidP="001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расная, 55,</w:t>
            </w:r>
          </w:p>
          <w:p w:rsidR="00EF035B" w:rsidRPr="000A39F9" w:rsidRDefault="00EF035B" w:rsidP="0013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0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нодарская филармония им. Г.Ф. Пономар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F035B" w:rsidRDefault="00EF035B" w:rsidP="00E04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И. Косатый</w:t>
            </w:r>
          </w:p>
        </w:tc>
      </w:tr>
      <w:tr w:rsidR="004E4275" w:rsidRPr="008E1371" w:rsidTr="00EF035B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4E4275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Pr="00230590" w:rsidRDefault="004E4275" w:rsidP="00A3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стие </w:t>
            </w:r>
            <w:r w:rsidR="00041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КНТ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родного </w:t>
            </w:r>
            <w:r w:rsidR="00041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самбля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</w:t>
            </w:r>
            <w:r w:rsidR="000416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="00A30E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Народного казачьего хора «Елизаветинц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A30E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ала-конце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сероссийско</w:t>
            </w:r>
            <w:r w:rsidR="00A30E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 фольклорного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азачий кр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Default="00A30E4A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Default="004E4275" w:rsidP="004E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07.04.2022</w:t>
            </w:r>
          </w:p>
          <w:p w:rsidR="004E4275" w:rsidRDefault="004E4275" w:rsidP="004E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Default="00A30E4A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-16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Краснодар,</w:t>
            </w:r>
          </w:p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расная, 55,</w:t>
            </w:r>
          </w:p>
          <w:p w:rsidR="004E4275" w:rsidRPr="000A39F9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03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нодарская филармония им. Г.Ф. Пономар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E4275" w:rsidRDefault="000416AC" w:rsidP="004E4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Ф. Круглый</w:t>
            </w:r>
          </w:p>
        </w:tc>
      </w:tr>
      <w:tr w:rsidR="004E4275" w:rsidRPr="008E1371" w:rsidTr="0023521C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275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Pr="00217538" w:rsidRDefault="004E4275" w:rsidP="004E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5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Необъятная вселенная» - выставка рисунков, посвящённая Дню </w:t>
            </w:r>
            <w:r w:rsidR="00B21C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монавтики и 61</w:t>
            </w:r>
            <w:r w:rsidRPr="002305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летию полёта в космос Ю.А. Гагарина для жител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Pr="00217538" w:rsidRDefault="004E4275" w:rsidP="0084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</w:t>
            </w:r>
            <w:r w:rsidR="008430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4.2022-</w:t>
            </w:r>
          </w:p>
          <w:p w:rsidR="004E4275" w:rsidRPr="00C02BEC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Pr="00C02BEC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09.00-2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Pr="00230590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3059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БУК «СДКиС ст. Елизаветинской»,</w:t>
            </w:r>
          </w:p>
          <w:p w:rsidR="004E4275" w:rsidRPr="00230590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3059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ст. Елизаветинская,</w:t>
            </w:r>
          </w:p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3059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л. Ленина/Шевченко, 276/60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4E4275" w:rsidRPr="00217538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6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275" w:rsidRDefault="004E4275" w:rsidP="004E4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65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П. Лях</w:t>
            </w:r>
          </w:p>
        </w:tc>
      </w:tr>
      <w:tr w:rsidR="004E4275" w:rsidRPr="008E1371" w:rsidTr="00D5776B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:rsidR="004E4275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онл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4E4275" w:rsidRPr="003150AC" w:rsidRDefault="004E4275" w:rsidP="004E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</w:t>
            </w:r>
            <w:r w:rsidR="00F819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советов для здоровья» - лекционное мероприятие антинаркотической направленности, посвящённое Всемирному дню здоровья для несовершеннолетних ЦВСНП ГУ МВД России по Краснодарскому кра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4E4275" w:rsidRDefault="00A30E4A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4E4275" w:rsidRPr="00C02BEC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4E4275" w:rsidRPr="00C02BEC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30-14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4E4275" w:rsidRPr="00B62783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4E4275" w:rsidRPr="00B62783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,</w:t>
            </w:r>
          </w:p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лектронная платформа </w:t>
            </w:r>
          </w:p>
          <w:p w:rsidR="004E4275" w:rsidRPr="00B62783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E4275" w:rsidRDefault="004E4275" w:rsidP="004E427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. Кольцова</w:t>
            </w:r>
          </w:p>
        </w:tc>
      </w:tr>
      <w:tr w:rsidR="004E4275" w:rsidRPr="008E1371" w:rsidTr="0023521C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275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Pr="00E9576B" w:rsidRDefault="004E4275" w:rsidP="004E4275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3059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На</w:t>
            </w:r>
            <w:r w:rsidRPr="0023059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загадочных созвездьях, 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и в</w:t>
            </w:r>
            <w:r w:rsidRPr="0023059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неведомых мирах» - 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гровая 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рограмма</w:t>
            </w:r>
            <w:r w:rsidRPr="0023059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, п</w:t>
            </w:r>
            <w:r w:rsidR="00B21CF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освящённая Дню космонавтики и 61</w:t>
            </w:r>
            <w:r w:rsidRPr="0023059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-летию полёта в космос Ю.А. Гагарина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 демонстрацией мультипликационного фильма «Тайна третьей планеты»,</w:t>
            </w:r>
            <w:r w:rsidRPr="0023059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ля дет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Pr="00C02BEC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Pr="00C02BEC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1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Pr="00230590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3059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БУК «СДКиС ст. Елизаветинской»,</w:t>
            </w:r>
          </w:p>
          <w:p w:rsidR="004E4275" w:rsidRPr="00230590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3059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ст. Елизаветинская,</w:t>
            </w:r>
          </w:p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3059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л. Ленина/Шевченко, 276/60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275" w:rsidRDefault="004E4275" w:rsidP="004E42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    М.Г. Пугачёва</w:t>
            </w:r>
          </w:p>
        </w:tc>
      </w:tr>
      <w:tr w:rsidR="001E36CC" w:rsidRPr="008E1371" w:rsidTr="001E36CC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1E36CC" w:rsidRDefault="001E36CC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Участ</w:t>
            </w:r>
            <w:proofErr w:type="spellEnd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E36CC" w:rsidRPr="001E36CC" w:rsidRDefault="001E36CC" w:rsidP="004E4275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частие Народного казачьего хора «Елизаветинцы» в 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>IV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ткрытом краевом </w:t>
            </w:r>
            <w:r w:rsidR="00AC2CFF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онлайн-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конкурсе «Казачий маэстр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E36CC" w:rsidRDefault="001E36CC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E36CC" w:rsidRDefault="001E36CC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E36CC" w:rsidRDefault="001E36CC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E36CC" w:rsidRDefault="001E36CC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г. Краснодар,</w:t>
            </w:r>
          </w:p>
          <w:p w:rsidR="001E36CC" w:rsidRDefault="001E36CC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Кубанский казачий хор,</w:t>
            </w:r>
          </w:p>
          <w:p w:rsidR="001E36CC" w:rsidRPr="00230590" w:rsidRDefault="001E36CC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E36CC" w:rsidRDefault="001E36CC" w:rsidP="001E36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И. Косатый</w:t>
            </w:r>
          </w:p>
          <w:p w:rsidR="001E36CC" w:rsidRDefault="00900A71" w:rsidP="001E36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Ю. Косатая</w:t>
            </w:r>
          </w:p>
        </w:tc>
      </w:tr>
      <w:tr w:rsidR="004E4275" w:rsidRPr="008E1371" w:rsidTr="0062226A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4E4275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Pr="00230590" w:rsidRDefault="004E4275" w:rsidP="004E4275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ие футбольных команд МБУК «СДКиС ст. Елизаветинской» «Импульс» и «Молния» в краевом турнире среди смешанных детских команд (девочки, мальчи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Default="00687159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Default="00687159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0.00-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г. Краснодар,</w:t>
            </w:r>
          </w:p>
          <w:p w:rsidR="004E4275" w:rsidRPr="00230590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Стадион Кубань», ул. Железнодорожная, 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E4275" w:rsidRDefault="004E4275" w:rsidP="004E42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льчукова</w:t>
            </w:r>
            <w:proofErr w:type="spellEnd"/>
          </w:p>
        </w:tc>
      </w:tr>
      <w:tr w:rsidR="004E4275" w:rsidRPr="008E1371" w:rsidTr="00542DF9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4E4275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6A6AE5" w:rsidRPr="006A6AE5" w:rsidRDefault="00260F3B" w:rsidP="006A6AE5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частие Образцового ансамбля танца «Задоринка» </w:t>
            </w:r>
            <w:r w:rsidR="006A6AE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в </w:t>
            </w:r>
            <w:r w:rsidR="006A6AE5" w:rsidRPr="006A6AE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еждународн</w:t>
            </w:r>
            <w:r w:rsidR="006A6AE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ом танцевальном молодежном</w:t>
            </w:r>
            <w:r w:rsidR="006A6AE5" w:rsidRPr="006A6AE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оект</w:t>
            </w:r>
            <w:r w:rsidR="006A6AE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е</w:t>
            </w:r>
          </w:p>
          <w:p w:rsidR="004E4275" w:rsidRPr="00230590" w:rsidRDefault="006A6AE5" w:rsidP="006A6AE5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A6AE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</w:t>
            </w:r>
            <w:r w:rsidRPr="00093B0A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DANCE FOREVER</w:t>
            </w:r>
            <w:r w:rsidRPr="006A6AE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Default="00A30E4A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4E4275" w:rsidRDefault="006A6AE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6A6AE5" w:rsidRPr="006A6AE5" w:rsidRDefault="006A6AE5" w:rsidP="006A6A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A6AE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г. Краснодар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6A6AE5" w:rsidRDefault="006A6AE5" w:rsidP="006A6A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A6AE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ДК ЖД, </w:t>
            </w:r>
          </w:p>
          <w:p w:rsidR="004E4275" w:rsidRPr="00230590" w:rsidRDefault="006A6AE5" w:rsidP="006A6A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л. </w:t>
            </w:r>
            <w:r w:rsidRPr="006A6AE5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ривокзальная пл.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E4275" w:rsidRDefault="006A6AE5" w:rsidP="006A6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В. Дмитриева</w:t>
            </w:r>
          </w:p>
        </w:tc>
      </w:tr>
      <w:tr w:rsidR="004E4275" w:rsidRPr="008E1371" w:rsidTr="000A35A1">
        <w:trPr>
          <w:trHeight w:val="50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275" w:rsidRDefault="004E4275" w:rsidP="004E4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Pr="003150AC" w:rsidRDefault="004E4275" w:rsidP="004E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расота. Сила. Грация»</w:t>
            </w: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спортивно-оздоровительное мероприятие: </w:t>
            </w: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ое первенство по фитнес аэробике и фитнесу для жителей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заветинск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Default="00A72CBB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Pr="00C02BEC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Pr="00C02BEC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-16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75" w:rsidRPr="00B62783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4E4275" w:rsidRPr="00B62783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4E4275" w:rsidRPr="00B62783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,</w:t>
            </w:r>
          </w:p>
          <w:p w:rsidR="004E4275" w:rsidRPr="003150AC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ивный</w:t>
            </w: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П. Швец</w:t>
            </w:r>
          </w:p>
          <w:p w:rsidR="004E4275" w:rsidRDefault="004E4275" w:rsidP="004E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виридова</w:t>
            </w:r>
          </w:p>
        </w:tc>
      </w:tr>
      <w:tr w:rsidR="00156452" w:rsidRPr="008E1371" w:rsidTr="00A623BA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3150AC" w:rsidRDefault="00156452" w:rsidP="0015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0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олерантность – дорога к миру» - лекционное мероприятие по противодействию терроризму с демонстрацией документального фильма «Терроризм – угроза обществу. Часть I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3150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молодёжи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-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3150A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0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156452" w:rsidRPr="003150A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0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0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И. Одинокова</w:t>
            </w:r>
          </w:p>
        </w:tc>
      </w:tr>
      <w:tr w:rsidR="00156452" w:rsidRPr="008E1371" w:rsidTr="00A623BA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3150AC" w:rsidRDefault="00156452" w:rsidP="0015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есенний рекорд» -</w:t>
            </w: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портивно-оздоровительное мероприятие: спортивные эстафеты для детей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лизаветинск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30-14.30</w:t>
            </w:r>
          </w:p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B62783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156452" w:rsidRPr="00B62783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л. Ленина/Шевченко, 276/60,</w:t>
            </w:r>
          </w:p>
          <w:p w:rsidR="00156452" w:rsidRPr="003150A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вный </w:t>
            </w: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Л.П. </w:t>
            </w: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вец</w:t>
            </w:r>
          </w:p>
          <w:p w:rsidR="00156452" w:rsidRPr="00B62783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П. Ашрафян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56452" w:rsidRPr="008E1371" w:rsidTr="00D75084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156452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Учас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Pr="003150AC" w:rsidRDefault="00156452" w:rsidP="0015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Народного ансамбля эстрадной песни «Созвездие» в краевом заочном онлайн - смотре творческих самодеятельных коллективов «Салют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Краснодар,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Ц г. Краснодара,</w:t>
            </w:r>
          </w:p>
          <w:p w:rsidR="00156452" w:rsidRPr="003150A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лай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56452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 Жокина</w:t>
            </w:r>
          </w:p>
        </w:tc>
      </w:tr>
      <w:tr w:rsidR="00156452" w:rsidRPr="008E1371" w:rsidTr="005366A8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3150AC" w:rsidRDefault="00156452" w:rsidP="0015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учись ответить н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лекционное мероприятие по профилактике табакокурения и пропаганде здорового образа жизни с демонстрацией социального ролика, </w:t>
            </w:r>
            <w:r w:rsidR="000851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</w:t>
            </w: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хся МАОУ СОШ № 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50-14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3150A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0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156452" w:rsidRPr="003150A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0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0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И. Одинокова</w:t>
            </w:r>
          </w:p>
        </w:tc>
      </w:tr>
      <w:tr w:rsidR="00156452" w:rsidRPr="008E1371" w:rsidTr="000468F9">
        <w:trPr>
          <w:trHeight w:val="13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156452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Pr="00B62783" w:rsidRDefault="00156452" w:rsidP="0015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стие детских творческих коллективов МБУК «СДКиС ст. Елизаветинской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</w:t>
            </w:r>
            <w:r w:rsidRPr="00243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м фестивале-конкурсе детского художественного творчества «Адрес детства - Куба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Default="00156452" w:rsidP="0015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Pr="003150A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0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156452" w:rsidRPr="003150A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0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50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156452" w:rsidRPr="003150A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ритель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Ф. Круглый</w:t>
            </w:r>
          </w:p>
        </w:tc>
      </w:tr>
      <w:tr w:rsidR="00156452" w:rsidRPr="008E1371" w:rsidTr="003342AA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156452" w:rsidRPr="003342AA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Pr="003342AA" w:rsidRDefault="00156452" w:rsidP="0015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Образцового ансамбля танца «Задоринка» в Международном конкурсе-фестивале детского и юношеского творчества «На семи ветр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Pr="003342AA" w:rsidRDefault="00F323C3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Pr="003342AA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42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Pr="003342AA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Ставрополь,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омсомольская, 65,</w:t>
            </w:r>
          </w:p>
          <w:p w:rsidR="00156452" w:rsidRPr="003342AA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ЦРТД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Ю.А. Гагар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56452" w:rsidRPr="003342AA" w:rsidRDefault="00156452" w:rsidP="00156452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Е.В. Дмитриева</w:t>
            </w:r>
          </w:p>
        </w:tc>
      </w:tr>
      <w:tr w:rsidR="00156452" w:rsidRPr="008E1371" w:rsidTr="00E2121A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Pr="008E1371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B27DDF" w:rsidRDefault="00156452" w:rsidP="0015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есенние краски»</w:t>
            </w: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спортивно-оздоровительное мероприятие: турнир сольных программ спортивных гру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звивающая гимнастика»</w:t>
            </w: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жителей ст. Елизаветинск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-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B34544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4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156452" w:rsidRPr="00B34544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4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156452" w:rsidRPr="00B34544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4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,</w:t>
            </w:r>
          </w:p>
          <w:p w:rsidR="00156452" w:rsidRPr="00B27DDF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4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ив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Л.П. </w:t>
            </w: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Швец</w:t>
            </w:r>
          </w:p>
        </w:tc>
      </w:tr>
      <w:tr w:rsidR="00156452" w:rsidRPr="008E1371" w:rsidTr="004F4A5D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Pr="008E1371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«</w:t>
            </w: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тупень к Олимпу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» -</w:t>
            </w: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спортивно-оздоровительное мероприятие: координационные эстафеты для детей ст. Елизаветинск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C02B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8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C02B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2.30-13.30</w:t>
            </w:r>
          </w:p>
          <w:p w:rsidR="00156452" w:rsidRPr="00C02BEC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Pr="00B34544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БУК «СДКиС ст. Елизаветинской»,</w:t>
            </w:r>
          </w:p>
          <w:p w:rsidR="00156452" w:rsidRPr="00B34544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т. Елизаветинская,</w:t>
            </w:r>
          </w:p>
          <w:p w:rsidR="00156452" w:rsidRPr="00B34544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ул. Ленина/Шевченко, 276/60,</w:t>
            </w:r>
          </w:p>
          <w:p w:rsidR="00156452" w:rsidRPr="00AB6801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Л.П. </w:t>
            </w: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Швец</w:t>
            </w:r>
          </w:p>
          <w:p w:rsidR="00156452" w:rsidRPr="00B34544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Р.П.</w:t>
            </w: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Ашрафян</w:t>
            </w:r>
          </w:p>
          <w:p w:rsidR="00156452" w:rsidRDefault="00156452" w:rsidP="001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943" w:rsidRPr="008E1371" w:rsidTr="00C24943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C24943" w:rsidRDefault="00C24943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Учас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C24943" w:rsidRDefault="00C24943" w:rsidP="00156452">
            <w:pPr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Участие ЗКНТ РФ Народного ансамбля танца «Станица» в патриотической акции «Готов к труду и обороне» с участием представителей национальных общин и диаспор, проживающих в г. Краснода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C24943" w:rsidRPr="00B34544" w:rsidRDefault="00C24943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C24943" w:rsidRPr="00C02BEC" w:rsidRDefault="00C24943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21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C24943" w:rsidRPr="00C02BEC" w:rsidRDefault="00C24943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C24943" w:rsidRDefault="00C24943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г. Краснодар,</w:t>
            </w:r>
          </w:p>
          <w:p w:rsidR="00C24943" w:rsidRPr="00B34544" w:rsidRDefault="00C24943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ул. Береговая, 144, дворец спорта «Олимп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C24943" w:rsidRDefault="00C24943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Д.Ф. Круглый </w:t>
            </w:r>
          </w:p>
          <w:p w:rsidR="00C24943" w:rsidRDefault="00C24943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А.Ф. Круглый</w:t>
            </w:r>
          </w:p>
        </w:tc>
      </w:tr>
      <w:tr w:rsidR="00156452" w:rsidRPr="008E1371" w:rsidTr="00C45B7B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B27DDF" w:rsidRDefault="00156452" w:rsidP="00156452">
            <w:pPr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ликий царь и реформатор» - презентация документального фильма «Следы империи: Пётр </w:t>
            </w:r>
            <w:r w:rsidRPr="00B27D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27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2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ённое 350-летию со дня рождения Петра 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27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олодёжи ст. Елизавет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B27DDF" w:rsidRDefault="00156452" w:rsidP="00156452">
            <w:pPr>
              <w:tabs>
                <w:tab w:val="left" w:pos="4275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C02BEC" w:rsidRDefault="00156452" w:rsidP="001564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C02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C02BEC" w:rsidRDefault="00156452" w:rsidP="001564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0-12</w:t>
            </w:r>
            <w:r w:rsidRPr="00C02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B27DDF" w:rsidRDefault="00156452" w:rsidP="0015645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DF">
              <w:rPr>
                <w:rFonts w:ascii="Times New Roman" w:hAnsi="Times New Roman" w:cs="Times New Roman"/>
                <w:sz w:val="24"/>
                <w:szCs w:val="24"/>
              </w:rPr>
              <w:t>МБУК «СДКиС ст. Елизаветинской»,</w:t>
            </w:r>
          </w:p>
          <w:p w:rsidR="00156452" w:rsidRPr="00B27DDF" w:rsidRDefault="00156452" w:rsidP="0015645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DF">
              <w:rPr>
                <w:rFonts w:ascii="Times New Roman" w:hAnsi="Times New Roman" w:cs="Times New Roman"/>
                <w:sz w:val="24"/>
                <w:szCs w:val="24"/>
              </w:rPr>
              <w:t>ст. Елизаветинская,</w:t>
            </w:r>
          </w:p>
          <w:p w:rsidR="00156452" w:rsidRPr="00B27DDF" w:rsidRDefault="00156452" w:rsidP="0015645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DF">
              <w:rPr>
                <w:rFonts w:ascii="Times New Roman" w:hAnsi="Times New Roman" w:cs="Times New Roman"/>
                <w:sz w:val="24"/>
                <w:szCs w:val="24"/>
              </w:rPr>
              <w:t>ул. Ленина/Шевченко, 276/60,</w:t>
            </w:r>
          </w:p>
          <w:p w:rsidR="00156452" w:rsidRPr="00B27DDF" w:rsidRDefault="00156452" w:rsidP="0015645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D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B27DDF" w:rsidRDefault="00156452" w:rsidP="001564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DF">
              <w:rPr>
                <w:rFonts w:ascii="Times New Roman" w:hAnsi="Times New Roman" w:cs="Times New Roman"/>
                <w:sz w:val="24"/>
                <w:szCs w:val="24"/>
              </w:rPr>
              <w:t>А.П. Лях</w:t>
            </w:r>
          </w:p>
        </w:tc>
      </w:tr>
      <w:tr w:rsidR="00156452" w:rsidRPr="008E1371" w:rsidTr="008268CB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Pr="008E1371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Default="00156452" w:rsidP="00156452">
            <w:pPr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62783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«Здоровые мысли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B62783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B62783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здоровое тело!» - лекционное мероприятие антинаркотический направленности с демонстрацией социального ролика, для учащихся МАОУ СОШ №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C02BEC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C02B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21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C02BEC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1.50-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B62783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62783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БУК «СДКиС ст. Елизаветинской»,</w:t>
            </w:r>
          </w:p>
          <w:p w:rsidR="00156452" w:rsidRPr="00B62783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62783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т. Елизаветинская,</w:t>
            </w:r>
          </w:p>
          <w:p w:rsidR="00156452" w:rsidRPr="00B62783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62783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ул. Ленина/Шевченко, 276/60,</w:t>
            </w:r>
          </w:p>
          <w:p w:rsidR="00156452" w:rsidRPr="00AB6801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Default="00156452" w:rsidP="001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783">
              <w:rPr>
                <w:rFonts w:ascii="Times New Roman" w:hAnsi="Times New Roman" w:cs="Times New Roman"/>
                <w:bCs/>
                <w:sz w:val="24"/>
                <w:szCs w:val="24"/>
              </w:rPr>
              <w:t>В.В. Кольцова</w:t>
            </w:r>
          </w:p>
        </w:tc>
      </w:tr>
      <w:tr w:rsidR="00156452" w:rsidRPr="008E1371" w:rsidTr="008268CB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Pr="008E1371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D35035" w:rsidRDefault="00156452" w:rsidP="0015645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5">
              <w:rPr>
                <w:rFonts w:ascii="Times New Roman" w:hAnsi="Times New Roman" w:cs="Times New Roman"/>
                <w:sz w:val="24"/>
                <w:szCs w:val="24"/>
              </w:rPr>
              <w:t>«Пасхальные посиделки» - игровая программа, посвящённая празднованию Пасхи, для детей ст. Елизавет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D35035" w:rsidRDefault="00156452" w:rsidP="00156452">
            <w:pPr>
              <w:autoSpaceDN w:val="0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4564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D35035" w:rsidRDefault="00156452" w:rsidP="00156452">
            <w:pPr>
              <w:autoSpaceDN w:val="0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D35035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21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D35035" w:rsidRDefault="00156452" w:rsidP="00156452">
            <w:pPr>
              <w:autoSpaceDE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D35035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8.00-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Pr="00D35035" w:rsidRDefault="00156452" w:rsidP="00156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5">
              <w:rPr>
                <w:rFonts w:ascii="Times New Roman" w:hAnsi="Times New Roman" w:cs="Times New Roman"/>
                <w:sz w:val="24"/>
                <w:szCs w:val="24"/>
              </w:rPr>
              <w:t>МБУК «СДКиС ст. Елизаветинской»,</w:t>
            </w:r>
          </w:p>
          <w:p w:rsidR="00156452" w:rsidRPr="00D35035" w:rsidRDefault="00156452" w:rsidP="00156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5">
              <w:rPr>
                <w:rFonts w:ascii="Times New Roman" w:hAnsi="Times New Roman" w:cs="Times New Roman"/>
                <w:sz w:val="24"/>
                <w:szCs w:val="24"/>
              </w:rPr>
              <w:t>ст. Елизаветинская,</w:t>
            </w:r>
          </w:p>
          <w:p w:rsidR="00156452" w:rsidRPr="00D35035" w:rsidRDefault="00156452" w:rsidP="00156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5">
              <w:rPr>
                <w:rFonts w:ascii="Times New Roman" w:hAnsi="Times New Roman" w:cs="Times New Roman"/>
                <w:sz w:val="24"/>
                <w:szCs w:val="24"/>
              </w:rPr>
              <w:t>ул. Ленина/Шевченко, 276/60,</w:t>
            </w:r>
          </w:p>
          <w:p w:rsidR="00156452" w:rsidRPr="00D35035" w:rsidRDefault="00156452" w:rsidP="00156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35">
              <w:rPr>
                <w:rFonts w:ascii="Times New Roman" w:hAnsi="Times New Roman" w:cs="Times New Roman"/>
                <w:sz w:val="24"/>
                <w:szCs w:val="24"/>
              </w:rPr>
              <w:t>Малый зал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Default="00156452" w:rsidP="001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В. Кольцова</w:t>
            </w:r>
          </w:p>
          <w:p w:rsidR="00156452" w:rsidRPr="00D35035" w:rsidRDefault="00156452" w:rsidP="001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Г. Пугачёва</w:t>
            </w:r>
          </w:p>
        </w:tc>
      </w:tr>
      <w:tr w:rsidR="00156452" w:rsidRPr="008E1371" w:rsidTr="00D458A2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Pr="008E1371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3150AC" w:rsidRDefault="00156452" w:rsidP="0015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стерская Рукоделкино» - мастер-класс, посвящённый Дню Великой Пасхи для детей ст. Елизавети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4A3E80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156452" w:rsidRPr="004A3E80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52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. Кольцова</w:t>
            </w:r>
          </w:p>
          <w:p w:rsidR="00156452" w:rsidRDefault="00156452" w:rsidP="0015645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Г. Пугачёва</w:t>
            </w:r>
          </w:p>
        </w:tc>
      </w:tr>
      <w:tr w:rsidR="00156452" w:rsidRPr="008E1371" w:rsidTr="00AB1D8C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F75D19" w:rsidRDefault="00156452" w:rsidP="001564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Cs/>
                <w:kern w:val="2"/>
                <w:sz w:val="24"/>
                <w:szCs w:val="24"/>
                <w:lang w:eastAsia="ar-SA"/>
              </w:rPr>
              <w:t xml:space="preserve">«Христос Воскресе!» - концерт творческих коллективов МБУК «СДКиС ст. Елизаветинской» с участием воспитанников воскресной школы храма Покрова пресвятой </w:t>
            </w:r>
            <w:r>
              <w:rPr>
                <w:rFonts w:ascii="Times New Roman" w:eastAsia="TimesNewRomanPSMT" w:hAnsi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Богородицы ст. Елизаветинской, посвященный Пасхе, для жител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4A3E80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156452" w:rsidRPr="004A3E80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ритель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.Ф. Круглый</w:t>
            </w:r>
          </w:p>
          <w:p w:rsidR="00156452" w:rsidRDefault="00156452" w:rsidP="00156452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А. Антонов</w:t>
            </w:r>
          </w:p>
        </w:tc>
      </w:tr>
      <w:tr w:rsidR="00156452" w:rsidRPr="008E1371" w:rsidTr="001D6D0E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олшебная магия танца» -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исунка, посвящённая Дню танца, </w:t>
            </w: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</w:t>
            </w:r>
            <w:r w:rsidRPr="003166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жителей</w:t>
            </w: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. Елизавети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156452" w:rsidRPr="003150AC" w:rsidRDefault="00156452" w:rsidP="0015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6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4.2022-</w:t>
            </w:r>
          </w:p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C02BE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00-2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52" w:rsidRPr="004A3E80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156452" w:rsidRPr="004A3E80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156452" w:rsidRPr="003150AC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6452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П. Лях</w:t>
            </w:r>
          </w:p>
          <w:p w:rsidR="00156452" w:rsidRPr="00AD3E0A" w:rsidRDefault="00156452" w:rsidP="0015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5F51" w:rsidRPr="008E1371" w:rsidTr="001D6D0E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Pr="004A3E80" w:rsidRDefault="00385F51" w:rsidP="0038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5F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здник весны</w:t>
            </w:r>
            <w:r w:rsidRPr="00385F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- конц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их коллективов МБУК «СДКиС ст. Елизаветинской», посвящённый празднику Весны и Труда для учащихся</w:t>
            </w:r>
            <w:r>
              <w:t xml:space="preserve"> </w:t>
            </w:r>
            <w:r w:rsidRPr="00385F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У ДО «Дом культуры учащейся молодёж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Pr="00385F51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5F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нодар,</w:t>
            </w:r>
          </w:p>
          <w:p w:rsidR="00385F51" w:rsidRPr="00385F51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5F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5F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шковская</w:t>
            </w:r>
            <w:proofErr w:type="spellEnd"/>
            <w:r w:rsidRPr="00385F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146,</w:t>
            </w:r>
          </w:p>
          <w:p w:rsidR="00385F51" w:rsidRPr="004A3E80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5F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ом культуры учащейся молодёж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Ф. Круглый</w:t>
            </w:r>
          </w:p>
        </w:tc>
      </w:tr>
      <w:tr w:rsidR="00385F51" w:rsidRPr="008E1371" w:rsidTr="00DD605A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Pr="00F75D19" w:rsidRDefault="00385F51" w:rsidP="00385F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27DDF">
              <w:rPr>
                <w:rFonts w:ascii="Times New Roman" w:eastAsia="Calibri" w:hAnsi="Times New Roman" w:cs="Times New Roman"/>
                <w:sz w:val="24"/>
                <w:szCs w:val="24"/>
              </w:rPr>
              <w:t>«Сквозь тайгу» - лекционное мероприятие с презентацией худ. фильма «Дерсу Узала», посвящённое 150-летию со дня рождения В.К. Арсеньева, для дет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Pr="00C02BEC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Pr="00C02BEC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1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Pr="004A3E80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385F51" w:rsidRPr="004A3E80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385F51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385F51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ритель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Г. Пугачева</w:t>
            </w:r>
          </w:p>
        </w:tc>
      </w:tr>
      <w:tr w:rsidR="00385F51" w:rsidRPr="008E1371" w:rsidTr="00DD605A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shd w:val="clear" w:color="auto" w:fill="FFFFFF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34544">
              <w:rPr>
                <w:rFonts w:ascii="Times New Roman" w:eastAsia="Calibri" w:hAnsi="Times New Roman" w:cs="Times New Roman"/>
                <w:sz w:val="24"/>
                <w:szCs w:val="24"/>
              </w:rPr>
              <w:t>Сияние вес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34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34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-оздоровительное мероприятие, </w:t>
            </w:r>
            <w:r w:rsidRPr="00B34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елей ст. Елизаветинской</w:t>
            </w:r>
            <w:r w:rsidRPr="00B34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4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Pr="00C02BEC" w:rsidRDefault="00385F51" w:rsidP="0038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EC">
              <w:rPr>
                <w:rFonts w:ascii="Times New Roman" w:eastAsia="Calibri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Pr="00C02BEC" w:rsidRDefault="00385F51" w:rsidP="00385F51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BEC">
              <w:rPr>
                <w:rFonts w:ascii="Times New Roman" w:eastAsia="Calibri" w:hAnsi="Times New Roman" w:cs="Times New Roman"/>
                <w:sz w:val="24"/>
                <w:szCs w:val="24"/>
              </w:rPr>
              <w:t>14.00-15.00</w:t>
            </w:r>
          </w:p>
          <w:p w:rsidR="00385F51" w:rsidRPr="00C02BEC" w:rsidRDefault="00385F51" w:rsidP="00385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Pr="00B34544" w:rsidRDefault="00385F51" w:rsidP="00385F51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БУК «СДКиС ст. Елизаветинской»,</w:t>
            </w:r>
          </w:p>
          <w:p w:rsidR="00385F51" w:rsidRPr="00B34544" w:rsidRDefault="00385F51" w:rsidP="00385F51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т. Елизаветинская,</w:t>
            </w:r>
          </w:p>
          <w:p w:rsidR="00385F51" w:rsidRPr="00B34544" w:rsidRDefault="00385F51" w:rsidP="00385F51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ул. Ленина/Шевченко, 276/60,</w:t>
            </w:r>
          </w:p>
          <w:p w:rsidR="00385F51" w:rsidRPr="00823529" w:rsidRDefault="00385F51" w:rsidP="00385F51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портивный</w:t>
            </w:r>
            <w:r w:rsidRPr="00B3454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П. </w:t>
            </w:r>
            <w:r w:rsidRPr="00B34544">
              <w:rPr>
                <w:rFonts w:ascii="Times New Roman" w:eastAsia="Calibri" w:hAnsi="Times New Roman" w:cs="Times New Roman"/>
                <w:sz w:val="24"/>
                <w:szCs w:val="24"/>
              </w:rPr>
              <w:t>Швец</w:t>
            </w:r>
          </w:p>
        </w:tc>
      </w:tr>
      <w:tr w:rsidR="00385F51" w:rsidRPr="008E1371" w:rsidTr="00317ABA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385F51" w:rsidRDefault="00385F51" w:rsidP="00385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85F51" w:rsidRPr="00B62783" w:rsidRDefault="00385F51" w:rsidP="0038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творческих коллективов МБУК «СДКиС ст. Елизаветинской» в открытом краевом конкурсе «Союз талантов Куба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85F51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85F51" w:rsidRPr="00C02BEC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85F51" w:rsidRPr="00C02BEC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85F51" w:rsidRPr="00570AE4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A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Краснодар,</w:t>
            </w:r>
          </w:p>
          <w:p w:rsidR="00385F51" w:rsidRPr="00570AE4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Красная, </w:t>
            </w:r>
            <w:r w:rsidRPr="00570A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</w:t>
            </w:r>
          </w:p>
          <w:p w:rsidR="00385F51" w:rsidRPr="003150AC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A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нцертный зал Кубанского казачьего х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85F51" w:rsidRDefault="00385F51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Ф. Круглый</w:t>
            </w:r>
          </w:p>
        </w:tc>
      </w:tr>
      <w:tr w:rsidR="00376D96" w:rsidRPr="008E1371" w:rsidTr="00317ABA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:rsidR="00376D96" w:rsidRDefault="00376D96" w:rsidP="00385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76D96" w:rsidRDefault="00376D96" w:rsidP="0038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стие Народного ансамбля эстрадной песни «Созвездие» в торжественной церемонии, посвящённой Дню участников ликвидации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диационных аварий и катастроф и памяти жертв этих аварий и катастро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76D96" w:rsidRDefault="00376D96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76D96" w:rsidRDefault="00376D96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76D96" w:rsidRDefault="00376D96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DB719F" w:rsidRPr="00DB719F" w:rsidRDefault="00DB719F" w:rsidP="00DB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71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Краснодар,</w:t>
            </w:r>
          </w:p>
          <w:p w:rsidR="00376D96" w:rsidRDefault="00DB719F" w:rsidP="00DB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расная, 122</w:t>
            </w:r>
            <w:r w:rsidRPr="00DB71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DB719F" w:rsidRPr="00570AE4" w:rsidRDefault="00DB719F" w:rsidP="00DB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 концерт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6D96" w:rsidRDefault="00DB719F" w:rsidP="0038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 Жокина</w:t>
            </w:r>
          </w:p>
        </w:tc>
      </w:tr>
      <w:tr w:rsidR="00385F51" w:rsidRPr="008E1371" w:rsidTr="00B73D4F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«Кубань родную нежно воспеваю» - концерт Образцового ансамбля народной песни «Казачок», </w:t>
            </w:r>
            <w:r w:rsidRPr="00AB680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посвящённый празднованию 85-летия со дня образования Краснодарского края и 230-летия с начала освоения казаками кубанских земель в рамках проекта «Край родной Кубанский» для 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олодёжи</w:t>
            </w:r>
            <w:r w:rsidRPr="00AB680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Pr="003B5325" w:rsidRDefault="00385F51" w:rsidP="00385F51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Pr="00C02BEC" w:rsidRDefault="00385F51" w:rsidP="00385F51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28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Pr="00C02BEC" w:rsidRDefault="00385F51" w:rsidP="00385F51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8.00-19.0</w:t>
            </w:r>
            <w:r w:rsidRPr="00C02B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Pr="00AB6801" w:rsidRDefault="00385F51" w:rsidP="00385F51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B680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БУК «СДКиС ст. Елизаветинской»,</w:t>
            </w:r>
          </w:p>
          <w:p w:rsidR="00385F51" w:rsidRPr="00AB6801" w:rsidRDefault="00385F51" w:rsidP="00385F51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B680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т. Елизаветинская,</w:t>
            </w:r>
          </w:p>
          <w:p w:rsidR="00385F51" w:rsidRPr="00AB6801" w:rsidRDefault="00385F51" w:rsidP="00385F51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B680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ул. Ленина/Шевченко, 276/60,</w:t>
            </w:r>
          </w:p>
          <w:p w:rsidR="00385F51" w:rsidRPr="00AB6801" w:rsidRDefault="00385F51" w:rsidP="00385F51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алый зал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И. Одинокова</w:t>
            </w:r>
          </w:p>
          <w:p w:rsidR="00385F51" w:rsidRDefault="00385F51" w:rsidP="00385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В. Кольцова</w:t>
            </w:r>
          </w:p>
          <w:p w:rsidR="00385F51" w:rsidRDefault="00385F51" w:rsidP="00385F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В. Фролова</w:t>
            </w:r>
          </w:p>
        </w:tc>
      </w:tr>
      <w:tr w:rsidR="00385F51" w:rsidRPr="008E1371" w:rsidTr="00C30BDB">
        <w:trPr>
          <w:trHeight w:val="19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bookmarkStart w:id="0" w:name="_GoBack" w:colFirst="1" w:colLast="6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лётный праздник»</w:t>
            </w:r>
            <w:r w:rsidRPr="009E2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, посвящённая</w:t>
            </w:r>
            <w:r w:rsidRPr="009E2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0-летию основания конструкторского бюро публичного акционерного общества «Туполев», для дет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Pr="00C02BEC" w:rsidRDefault="00385F51" w:rsidP="0038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Pr="00C02BEC" w:rsidRDefault="00385F51" w:rsidP="00385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Pr="009E2C8E" w:rsidRDefault="00385F51" w:rsidP="00385F51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9E2C8E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БУК «СДКиС ст. Елизаветинской»,</w:t>
            </w:r>
          </w:p>
          <w:p w:rsidR="00385F51" w:rsidRPr="009E2C8E" w:rsidRDefault="00385F51" w:rsidP="00385F51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9E2C8E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т. Елизаветинская,</w:t>
            </w:r>
          </w:p>
          <w:p w:rsidR="00385F51" w:rsidRPr="009E2C8E" w:rsidRDefault="00385F51" w:rsidP="00385F51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9E2C8E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ул. Ленина/Шевченко, 276/60,</w:t>
            </w:r>
          </w:p>
          <w:p w:rsidR="00385F51" w:rsidRPr="005E53FD" w:rsidRDefault="00385F51" w:rsidP="00385F51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9E2C8E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Малый зал 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Е.И. Одинокова</w:t>
            </w:r>
          </w:p>
          <w:p w:rsidR="00385F51" w:rsidRDefault="00385F51" w:rsidP="00385F51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.Г. Пугачёва</w:t>
            </w:r>
          </w:p>
        </w:tc>
      </w:tr>
      <w:tr w:rsidR="00385F51" w:rsidRPr="008E1371" w:rsidTr="00FD532E">
        <w:trPr>
          <w:trHeight w:val="19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F51" w:rsidRPr="004F56DF" w:rsidRDefault="00385F51" w:rsidP="00385F51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F56D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Когда поют фонтаны…» - концерт творческих коллективов МБУК «СДКиС ст. Елизаветинской» на торжественном открытии фонтанов в МО город Краснодар</w:t>
            </w:r>
          </w:p>
          <w:p w:rsidR="00385F51" w:rsidRPr="004F56DF" w:rsidRDefault="00385F51" w:rsidP="00385F51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F56D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проводит МБУК «СДКиС ст. Елизаветинской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Default="00385F51" w:rsidP="00385F51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F56D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?</w:t>
            </w:r>
          </w:p>
          <w:p w:rsidR="00385F51" w:rsidRPr="004F56DF" w:rsidRDefault="00385F51" w:rsidP="0038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и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Pr="004F56DF" w:rsidRDefault="00385F51" w:rsidP="00385F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F56DF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Pr="004F56DF" w:rsidRDefault="00385F51" w:rsidP="00385F51">
            <w:pPr>
              <w:snapToGrid w:val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00-1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51" w:rsidRPr="004F56DF" w:rsidRDefault="00385F51" w:rsidP="00385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DF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5F51" w:rsidRPr="004F56DF" w:rsidRDefault="00385F51" w:rsidP="00385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DF">
              <w:rPr>
                <w:rFonts w:ascii="Times New Roman" w:hAnsi="Times New Roman" w:cs="Times New Roman"/>
                <w:sz w:val="24"/>
                <w:szCs w:val="24"/>
              </w:rPr>
              <w:t>ул. Красн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5F51" w:rsidRPr="004F56DF" w:rsidRDefault="00385F51" w:rsidP="00385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я площад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51" w:rsidRPr="004F56DF" w:rsidRDefault="0046377C" w:rsidP="0038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ольцова</w:t>
            </w:r>
          </w:p>
        </w:tc>
      </w:tr>
      <w:tr w:rsidR="0046377C" w:rsidRPr="008E1371" w:rsidTr="00FD532E">
        <w:trPr>
          <w:trHeight w:val="19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7C" w:rsidRDefault="0046377C" w:rsidP="00385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377C" w:rsidRDefault="0046377C" w:rsidP="00385F51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Когда поют фонтаны…» - концерт Народного казачьего хора «Елизаветинцы»</w:t>
            </w:r>
            <w:r>
              <w:t xml:space="preserve"> </w:t>
            </w:r>
            <w:r w:rsidRPr="004637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торжественном открытии фонтанов в МО город Краснодар</w:t>
            </w:r>
          </w:p>
          <w:p w:rsidR="0046377C" w:rsidRPr="004F56DF" w:rsidRDefault="0046377C" w:rsidP="00385F51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637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проводит МБУК «СДКиС ст. Елизаветинской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7C" w:rsidRPr="004F56DF" w:rsidRDefault="00B605BB" w:rsidP="0038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7C" w:rsidRDefault="00B605BB" w:rsidP="00385F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7C" w:rsidRDefault="00B605BB" w:rsidP="00E82C71">
            <w:pPr>
              <w:snapToGrid w:val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504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7504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 w:rsidR="007504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9470A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7C" w:rsidRDefault="0046377C" w:rsidP="00385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46377C" w:rsidRDefault="0046377C" w:rsidP="00385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полярная, </w:t>
            </w:r>
            <w:r w:rsidR="009470AD">
              <w:rPr>
                <w:rFonts w:ascii="Times New Roman" w:hAnsi="Times New Roman" w:cs="Times New Roman"/>
                <w:sz w:val="24"/>
                <w:szCs w:val="24"/>
              </w:rPr>
              <w:t>37к 5,</w:t>
            </w:r>
          </w:p>
          <w:p w:rsidR="009470AD" w:rsidRPr="004F56DF" w:rsidRDefault="009470AD" w:rsidP="00385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во дво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77C" w:rsidRPr="004F56DF" w:rsidRDefault="0046377C" w:rsidP="0038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Косатый</w:t>
            </w:r>
          </w:p>
        </w:tc>
      </w:tr>
      <w:bookmarkEnd w:id="0"/>
    </w:tbl>
    <w:p w:rsidR="00CB73A3" w:rsidRDefault="00CB73A3" w:rsidP="000E4D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21F32" w:rsidRDefault="00421F32" w:rsidP="000E4D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B73A3" w:rsidRDefault="00CB73A3" w:rsidP="000E4D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B6DF8" w:rsidRPr="00664F59" w:rsidRDefault="000E4D76" w:rsidP="000E4D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4F59">
        <w:rPr>
          <w:rFonts w:ascii="Times New Roman" w:hAnsi="Times New Roman" w:cs="Times New Roman"/>
          <w:i/>
          <w:sz w:val="24"/>
          <w:szCs w:val="24"/>
        </w:rPr>
        <w:t>Зав. культмассовым сектором</w:t>
      </w:r>
    </w:p>
    <w:p w:rsidR="000E4D76" w:rsidRPr="00664F59" w:rsidRDefault="000E4D76" w:rsidP="000E4D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4F59">
        <w:rPr>
          <w:rFonts w:ascii="Times New Roman" w:hAnsi="Times New Roman" w:cs="Times New Roman"/>
          <w:i/>
          <w:sz w:val="24"/>
          <w:szCs w:val="24"/>
        </w:rPr>
        <w:t>Е.И. Одинокова</w:t>
      </w:r>
    </w:p>
    <w:p w:rsidR="000E4D76" w:rsidRPr="00664F59" w:rsidRDefault="000E4D76" w:rsidP="000E4D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4F59">
        <w:rPr>
          <w:rFonts w:ascii="Times New Roman" w:hAnsi="Times New Roman" w:cs="Times New Roman"/>
          <w:i/>
          <w:sz w:val="24"/>
          <w:szCs w:val="24"/>
        </w:rPr>
        <w:t>229-18-11</w:t>
      </w:r>
    </w:p>
    <w:sectPr w:rsidR="000E4D76" w:rsidRPr="00664F59" w:rsidSect="00CA5BD9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CC"/>
    <w:family w:val="auto"/>
    <w:pitch w:val="default"/>
  </w:font>
  <w:font w:name="Andale Sans U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0380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46"/>
    <w:rsid w:val="00002924"/>
    <w:rsid w:val="000041EA"/>
    <w:rsid w:val="00004CF5"/>
    <w:rsid w:val="00005543"/>
    <w:rsid w:val="00010D38"/>
    <w:rsid w:val="0001166A"/>
    <w:rsid w:val="00012E5A"/>
    <w:rsid w:val="00013757"/>
    <w:rsid w:val="0001759A"/>
    <w:rsid w:val="00020649"/>
    <w:rsid w:val="0002148F"/>
    <w:rsid w:val="000236AC"/>
    <w:rsid w:val="00023BD8"/>
    <w:rsid w:val="0002568A"/>
    <w:rsid w:val="00034170"/>
    <w:rsid w:val="000359D2"/>
    <w:rsid w:val="00036742"/>
    <w:rsid w:val="00041573"/>
    <w:rsid w:val="000415AC"/>
    <w:rsid w:val="000416AC"/>
    <w:rsid w:val="00041867"/>
    <w:rsid w:val="00042125"/>
    <w:rsid w:val="00043A87"/>
    <w:rsid w:val="00051DEA"/>
    <w:rsid w:val="00052C21"/>
    <w:rsid w:val="00054277"/>
    <w:rsid w:val="00060248"/>
    <w:rsid w:val="00060DF2"/>
    <w:rsid w:val="000619A7"/>
    <w:rsid w:val="00061F7C"/>
    <w:rsid w:val="00063761"/>
    <w:rsid w:val="00063D8B"/>
    <w:rsid w:val="0006460D"/>
    <w:rsid w:val="0006585B"/>
    <w:rsid w:val="00065FED"/>
    <w:rsid w:val="000667BD"/>
    <w:rsid w:val="000671FC"/>
    <w:rsid w:val="00070E96"/>
    <w:rsid w:val="00071C07"/>
    <w:rsid w:val="00085136"/>
    <w:rsid w:val="00086911"/>
    <w:rsid w:val="000872CB"/>
    <w:rsid w:val="000878BB"/>
    <w:rsid w:val="00093B0A"/>
    <w:rsid w:val="00093D5C"/>
    <w:rsid w:val="000975C5"/>
    <w:rsid w:val="000A2306"/>
    <w:rsid w:val="000B2DA7"/>
    <w:rsid w:val="000B3765"/>
    <w:rsid w:val="000B3920"/>
    <w:rsid w:val="000B639D"/>
    <w:rsid w:val="000B72B7"/>
    <w:rsid w:val="000C1300"/>
    <w:rsid w:val="000C3938"/>
    <w:rsid w:val="000D259F"/>
    <w:rsid w:val="000D3F92"/>
    <w:rsid w:val="000D61BB"/>
    <w:rsid w:val="000E25CA"/>
    <w:rsid w:val="000E433C"/>
    <w:rsid w:val="000E4D76"/>
    <w:rsid w:val="000E76CA"/>
    <w:rsid w:val="000E77F9"/>
    <w:rsid w:val="000E78E1"/>
    <w:rsid w:val="000F005E"/>
    <w:rsid w:val="000F00D8"/>
    <w:rsid w:val="000F097C"/>
    <w:rsid w:val="000F389D"/>
    <w:rsid w:val="000F6B06"/>
    <w:rsid w:val="000F6D42"/>
    <w:rsid w:val="00100A00"/>
    <w:rsid w:val="00101519"/>
    <w:rsid w:val="00105393"/>
    <w:rsid w:val="0010556F"/>
    <w:rsid w:val="00105EC5"/>
    <w:rsid w:val="00105F56"/>
    <w:rsid w:val="00110739"/>
    <w:rsid w:val="00115B09"/>
    <w:rsid w:val="001170FF"/>
    <w:rsid w:val="00121F3E"/>
    <w:rsid w:val="00125D02"/>
    <w:rsid w:val="00131DF8"/>
    <w:rsid w:val="001351EA"/>
    <w:rsid w:val="00136777"/>
    <w:rsid w:val="00136F31"/>
    <w:rsid w:val="00137A5C"/>
    <w:rsid w:val="00140A2C"/>
    <w:rsid w:val="00143BDE"/>
    <w:rsid w:val="00144B2B"/>
    <w:rsid w:val="00145E1B"/>
    <w:rsid w:val="001470A5"/>
    <w:rsid w:val="00150857"/>
    <w:rsid w:val="001535BB"/>
    <w:rsid w:val="001536CC"/>
    <w:rsid w:val="00154845"/>
    <w:rsid w:val="00156452"/>
    <w:rsid w:val="0016056A"/>
    <w:rsid w:val="00162DA8"/>
    <w:rsid w:val="001721DF"/>
    <w:rsid w:val="00172DA4"/>
    <w:rsid w:val="001810ED"/>
    <w:rsid w:val="0018260F"/>
    <w:rsid w:val="001831A5"/>
    <w:rsid w:val="00183892"/>
    <w:rsid w:val="001900C1"/>
    <w:rsid w:val="00193B4B"/>
    <w:rsid w:val="00196591"/>
    <w:rsid w:val="001978C6"/>
    <w:rsid w:val="001A3A17"/>
    <w:rsid w:val="001A5144"/>
    <w:rsid w:val="001A68B0"/>
    <w:rsid w:val="001A6E10"/>
    <w:rsid w:val="001B0CD0"/>
    <w:rsid w:val="001B3A83"/>
    <w:rsid w:val="001B3EF8"/>
    <w:rsid w:val="001B6F11"/>
    <w:rsid w:val="001B7B4E"/>
    <w:rsid w:val="001C0AE2"/>
    <w:rsid w:val="001C0D1F"/>
    <w:rsid w:val="001C1774"/>
    <w:rsid w:val="001C2E49"/>
    <w:rsid w:val="001C35E7"/>
    <w:rsid w:val="001C6AA1"/>
    <w:rsid w:val="001D2E58"/>
    <w:rsid w:val="001D59D1"/>
    <w:rsid w:val="001D614D"/>
    <w:rsid w:val="001D6BDD"/>
    <w:rsid w:val="001E0DD4"/>
    <w:rsid w:val="001E0FF8"/>
    <w:rsid w:val="001E2B3C"/>
    <w:rsid w:val="001E3203"/>
    <w:rsid w:val="001E36CC"/>
    <w:rsid w:val="001E4478"/>
    <w:rsid w:val="001E61C9"/>
    <w:rsid w:val="001E6757"/>
    <w:rsid w:val="001E76F8"/>
    <w:rsid w:val="001F09BA"/>
    <w:rsid w:val="001F1682"/>
    <w:rsid w:val="001F4542"/>
    <w:rsid w:val="001F4E68"/>
    <w:rsid w:val="001F7B86"/>
    <w:rsid w:val="00200691"/>
    <w:rsid w:val="00201F59"/>
    <w:rsid w:val="0020200E"/>
    <w:rsid w:val="00202EE0"/>
    <w:rsid w:val="00205A0B"/>
    <w:rsid w:val="00206AEC"/>
    <w:rsid w:val="00207399"/>
    <w:rsid w:val="00207CCB"/>
    <w:rsid w:val="00207FE6"/>
    <w:rsid w:val="002130AB"/>
    <w:rsid w:val="002135F2"/>
    <w:rsid w:val="00215C83"/>
    <w:rsid w:val="00215DCB"/>
    <w:rsid w:val="0022255A"/>
    <w:rsid w:val="00223B94"/>
    <w:rsid w:val="00225060"/>
    <w:rsid w:val="00230FE1"/>
    <w:rsid w:val="00231CFC"/>
    <w:rsid w:val="00233443"/>
    <w:rsid w:val="00234F3D"/>
    <w:rsid w:val="00235222"/>
    <w:rsid w:val="00235BEA"/>
    <w:rsid w:val="002378E7"/>
    <w:rsid w:val="00237DF3"/>
    <w:rsid w:val="00240059"/>
    <w:rsid w:val="00240CB4"/>
    <w:rsid w:val="00241DC9"/>
    <w:rsid w:val="0024227C"/>
    <w:rsid w:val="0024258B"/>
    <w:rsid w:val="00242EBD"/>
    <w:rsid w:val="0024305E"/>
    <w:rsid w:val="00243D68"/>
    <w:rsid w:val="00244F99"/>
    <w:rsid w:val="0025077B"/>
    <w:rsid w:val="00251B7D"/>
    <w:rsid w:val="0025251D"/>
    <w:rsid w:val="00252B80"/>
    <w:rsid w:val="0025328E"/>
    <w:rsid w:val="00257836"/>
    <w:rsid w:val="00260F3B"/>
    <w:rsid w:val="00263AA8"/>
    <w:rsid w:val="002677DD"/>
    <w:rsid w:val="00270BDB"/>
    <w:rsid w:val="002710AC"/>
    <w:rsid w:val="0027454F"/>
    <w:rsid w:val="002771B8"/>
    <w:rsid w:val="00277D62"/>
    <w:rsid w:val="002851A7"/>
    <w:rsid w:val="00285808"/>
    <w:rsid w:val="0028581D"/>
    <w:rsid w:val="00286917"/>
    <w:rsid w:val="002873C3"/>
    <w:rsid w:val="002906F8"/>
    <w:rsid w:val="002928E9"/>
    <w:rsid w:val="00292CAC"/>
    <w:rsid w:val="002A08CF"/>
    <w:rsid w:val="002A399E"/>
    <w:rsid w:val="002B06F7"/>
    <w:rsid w:val="002B246E"/>
    <w:rsid w:val="002B2DD8"/>
    <w:rsid w:val="002B4A2B"/>
    <w:rsid w:val="002B61A6"/>
    <w:rsid w:val="002B6368"/>
    <w:rsid w:val="002B6DF8"/>
    <w:rsid w:val="002C3775"/>
    <w:rsid w:val="002C4435"/>
    <w:rsid w:val="002C70FC"/>
    <w:rsid w:val="002D094E"/>
    <w:rsid w:val="002D42AC"/>
    <w:rsid w:val="002D6E40"/>
    <w:rsid w:val="002D7FFD"/>
    <w:rsid w:val="002E0050"/>
    <w:rsid w:val="002E233F"/>
    <w:rsid w:val="002F1A62"/>
    <w:rsid w:val="002F38C0"/>
    <w:rsid w:val="002F41F4"/>
    <w:rsid w:val="002F479C"/>
    <w:rsid w:val="002F47B6"/>
    <w:rsid w:val="002F4877"/>
    <w:rsid w:val="002F5E0F"/>
    <w:rsid w:val="002F5E7E"/>
    <w:rsid w:val="003000FE"/>
    <w:rsid w:val="00300BD4"/>
    <w:rsid w:val="00303B60"/>
    <w:rsid w:val="003042C5"/>
    <w:rsid w:val="003102A1"/>
    <w:rsid w:val="00310A69"/>
    <w:rsid w:val="0031182B"/>
    <w:rsid w:val="00313BE4"/>
    <w:rsid w:val="00315EE7"/>
    <w:rsid w:val="003166C4"/>
    <w:rsid w:val="0032337E"/>
    <w:rsid w:val="00323878"/>
    <w:rsid w:val="0033236E"/>
    <w:rsid w:val="003342AA"/>
    <w:rsid w:val="00335084"/>
    <w:rsid w:val="003369EE"/>
    <w:rsid w:val="0033798F"/>
    <w:rsid w:val="0034323A"/>
    <w:rsid w:val="003450D6"/>
    <w:rsid w:val="003459BB"/>
    <w:rsid w:val="00347FA0"/>
    <w:rsid w:val="00351E56"/>
    <w:rsid w:val="00352CB8"/>
    <w:rsid w:val="0035311A"/>
    <w:rsid w:val="00360D85"/>
    <w:rsid w:val="003615A5"/>
    <w:rsid w:val="00365337"/>
    <w:rsid w:val="0037147B"/>
    <w:rsid w:val="00375244"/>
    <w:rsid w:val="00375B67"/>
    <w:rsid w:val="00376D96"/>
    <w:rsid w:val="003801A4"/>
    <w:rsid w:val="00381C6F"/>
    <w:rsid w:val="003831B6"/>
    <w:rsid w:val="0038348D"/>
    <w:rsid w:val="00385209"/>
    <w:rsid w:val="00385F51"/>
    <w:rsid w:val="00386A08"/>
    <w:rsid w:val="003928AA"/>
    <w:rsid w:val="00394CC2"/>
    <w:rsid w:val="00395AD2"/>
    <w:rsid w:val="003A19AF"/>
    <w:rsid w:val="003A1C28"/>
    <w:rsid w:val="003A2AD4"/>
    <w:rsid w:val="003A4DF7"/>
    <w:rsid w:val="003A5791"/>
    <w:rsid w:val="003A57F3"/>
    <w:rsid w:val="003A6FBC"/>
    <w:rsid w:val="003A73BB"/>
    <w:rsid w:val="003A7BE8"/>
    <w:rsid w:val="003B1B83"/>
    <w:rsid w:val="003B2012"/>
    <w:rsid w:val="003B34E8"/>
    <w:rsid w:val="003B47F4"/>
    <w:rsid w:val="003B5BED"/>
    <w:rsid w:val="003B74A0"/>
    <w:rsid w:val="003C1BFD"/>
    <w:rsid w:val="003C202A"/>
    <w:rsid w:val="003C2EA4"/>
    <w:rsid w:val="003C3AD0"/>
    <w:rsid w:val="003C469D"/>
    <w:rsid w:val="003C653D"/>
    <w:rsid w:val="003C6E4C"/>
    <w:rsid w:val="003D152A"/>
    <w:rsid w:val="003D1741"/>
    <w:rsid w:val="003D194E"/>
    <w:rsid w:val="003D196C"/>
    <w:rsid w:val="003D19EB"/>
    <w:rsid w:val="003D4372"/>
    <w:rsid w:val="003D44A8"/>
    <w:rsid w:val="003E1158"/>
    <w:rsid w:val="003E3B52"/>
    <w:rsid w:val="003E4337"/>
    <w:rsid w:val="003E5F8A"/>
    <w:rsid w:val="003E6EB3"/>
    <w:rsid w:val="003F3035"/>
    <w:rsid w:val="003F3F63"/>
    <w:rsid w:val="003F65A7"/>
    <w:rsid w:val="00401246"/>
    <w:rsid w:val="00401F56"/>
    <w:rsid w:val="0040277B"/>
    <w:rsid w:val="004067B5"/>
    <w:rsid w:val="004102EA"/>
    <w:rsid w:val="00411F24"/>
    <w:rsid w:val="00415A6F"/>
    <w:rsid w:val="00417A08"/>
    <w:rsid w:val="00420238"/>
    <w:rsid w:val="00421E0A"/>
    <w:rsid w:val="00421F32"/>
    <w:rsid w:val="00422A06"/>
    <w:rsid w:val="00423AAB"/>
    <w:rsid w:val="004256C3"/>
    <w:rsid w:val="00426510"/>
    <w:rsid w:val="00427E4B"/>
    <w:rsid w:val="004307A0"/>
    <w:rsid w:val="0043196A"/>
    <w:rsid w:val="00431CC6"/>
    <w:rsid w:val="0043204E"/>
    <w:rsid w:val="00434348"/>
    <w:rsid w:val="00436403"/>
    <w:rsid w:val="00441E70"/>
    <w:rsid w:val="00443009"/>
    <w:rsid w:val="00443089"/>
    <w:rsid w:val="00443998"/>
    <w:rsid w:val="00444276"/>
    <w:rsid w:val="00444934"/>
    <w:rsid w:val="0044551B"/>
    <w:rsid w:val="00446E8E"/>
    <w:rsid w:val="00447D25"/>
    <w:rsid w:val="004517E4"/>
    <w:rsid w:val="00453B34"/>
    <w:rsid w:val="00454065"/>
    <w:rsid w:val="00454A91"/>
    <w:rsid w:val="00454EE8"/>
    <w:rsid w:val="00456682"/>
    <w:rsid w:val="00456C01"/>
    <w:rsid w:val="004617E3"/>
    <w:rsid w:val="004621E3"/>
    <w:rsid w:val="0046377C"/>
    <w:rsid w:val="0046488A"/>
    <w:rsid w:val="00466553"/>
    <w:rsid w:val="00466842"/>
    <w:rsid w:val="00466899"/>
    <w:rsid w:val="00466A75"/>
    <w:rsid w:val="00470388"/>
    <w:rsid w:val="0047049B"/>
    <w:rsid w:val="004715F8"/>
    <w:rsid w:val="0047544E"/>
    <w:rsid w:val="00477C44"/>
    <w:rsid w:val="0048341B"/>
    <w:rsid w:val="00483D93"/>
    <w:rsid w:val="0048482A"/>
    <w:rsid w:val="00484891"/>
    <w:rsid w:val="00484D77"/>
    <w:rsid w:val="0048765B"/>
    <w:rsid w:val="00492C06"/>
    <w:rsid w:val="00493392"/>
    <w:rsid w:val="00493837"/>
    <w:rsid w:val="0049598A"/>
    <w:rsid w:val="0049612F"/>
    <w:rsid w:val="004A41D8"/>
    <w:rsid w:val="004A5C6E"/>
    <w:rsid w:val="004A5FAC"/>
    <w:rsid w:val="004A6297"/>
    <w:rsid w:val="004B3A7D"/>
    <w:rsid w:val="004B415A"/>
    <w:rsid w:val="004C060F"/>
    <w:rsid w:val="004C065C"/>
    <w:rsid w:val="004C070E"/>
    <w:rsid w:val="004C442E"/>
    <w:rsid w:val="004C44A1"/>
    <w:rsid w:val="004C603E"/>
    <w:rsid w:val="004C67F7"/>
    <w:rsid w:val="004C6BF6"/>
    <w:rsid w:val="004D11EB"/>
    <w:rsid w:val="004D30B4"/>
    <w:rsid w:val="004D3916"/>
    <w:rsid w:val="004D79E1"/>
    <w:rsid w:val="004E0525"/>
    <w:rsid w:val="004E2B60"/>
    <w:rsid w:val="004E3685"/>
    <w:rsid w:val="004E4275"/>
    <w:rsid w:val="004E744A"/>
    <w:rsid w:val="004F1FB6"/>
    <w:rsid w:val="004F2928"/>
    <w:rsid w:val="004F4536"/>
    <w:rsid w:val="004F4EF9"/>
    <w:rsid w:val="004F56DF"/>
    <w:rsid w:val="004F72CA"/>
    <w:rsid w:val="00500ED4"/>
    <w:rsid w:val="00501325"/>
    <w:rsid w:val="005026EA"/>
    <w:rsid w:val="00502B3F"/>
    <w:rsid w:val="0050305E"/>
    <w:rsid w:val="0050326A"/>
    <w:rsid w:val="0050387B"/>
    <w:rsid w:val="00505641"/>
    <w:rsid w:val="00506394"/>
    <w:rsid w:val="0050786F"/>
    <w:rsid w:val="00510A71"/>
    <w:rsid w:val="00512A57"/>
    <w:rsid w:val="00512CAE"/>
    <w:rsid w:val="00514A03"/>
    <w:rsid w:val="00514AEA"/>
    <w:rsid w:val="00515B60"/>
    <w:rsid w:val="0051721B"/>
    <w:rsid w:val="005207B0"/>
    <w:rsid w:val="005237D8"/>
    <w:rsid w:val="005245AF"/>
    <w:rsid w:val="0052516B"/>
    <w:rsid w:val="00525476"/>
    <w:rsid w:val="00525D00"/>
    <w:rsid w:val="005272D0"/>
    <w:rsid w:val="00527C5F"/>
    <w:rsid w:val="00530CD9"/>
    <w:rsid w:val="00530EDF"/>
    <w:rsid w:val="00531450"/>
    <w:rsid w:val="00531885"/>
    <w:rsid w:val="00532040"/>
    <w:rsid w:val="005343C9"/>
    <w:rsid w:val="00535441"/>
    <w:rsid w:val="00535578"/>
    <w:rsid w:val="005366A8"/>
    <w:rsid w:val="00537C7B"/>
    <w:rsid w:val="0054219F"/>
    <w:rsid w:val="00542DF9"/>
    <w:rsid w:val="00543EAE"/>
    <w:rsid w:val="00544D5E"/>
    <w:rsid w:val="00551757"/>
    <w:rsid w:val="0055457D"/>
    <w:rsid w:val="00556828"/>
    <w:rsid w:val="00561B30"/>
    <w:rsid w:val="00563621"/>
    <w:rsid w:val="00567081"/>
    <w:rsid w:val="00567D3B"/>
    <w:rsid w:val="00570978"/>
    <w:rsid w:val="00570AE4"/>
    <w:rsid w:val="005713DF"/>
    <w:rsid w:val="00574854"/>
    <w:rsid w:val="00575A22"/>
    <w:rsid w:val="00575BCD"/>
    <w:rsid w:val="00576BBF"/>
    <w:rsid w:val="005775F1"/>
    <w:rsid w:val="00585879"/>
    <w:rsid w:val="0058722E"/>
    <w:rsid w:val="00591B84"/>
    <w:rsid w:val="00592E5E"/>
    <w:rsid w:val="005972C5"/>
    <w:rsid w:val="0059744D"/>
    <w:rsid w:val="0059773C"/>
    <w:rsid w:val="00597F83"/>
    <w:rsid w:val="005A25F9"/>
    <w:rsid w:val="005A27DD"/>
    <w:rsid w:val="005A2F0F"/>
    <w:rsid w:val="005A4260"/>
    <w:rsid w:val="005A526B"/>
    <w:rsid w:val="005A76D9"/>
    <w:rsid w:val="005B1BBF"/>
    <w:rsid w:val="005B5572"/>
    <w:rsid w:val="005B594A"/>
    <w:rsid w:val="005B6EB6"/>
    <w:rsid w:val="005C001B"/>
    <w:rsid w:val="005C06FC"/>
    <w:rsid w:val="005C3926"/>
    <w:rsid w:val="005C5253"/>
    <w:rsid w:val="005C5B5B"/>
    <w:rsid w:val="005C6D6A"/>
    <w:rsid w:val="005D1FB4"/>
    <w:rsid w:val="005E090D"/>
    <w:rsid w:val="005E0E55"/>
    <w:rsid w:val="005E20D8"/>
    <w:rsid w:val="005E4325"/>
    <w:rsid w:val="005E4C00"/>
    <w:rsid w:val="005E53FD"/>
    <w:rsid w:val="005E541D"/>
    <w:rsid w:val="005E6C72"/>
    <w:rsid w:val="005E75A7"/>
    <w:rsid w:val="005F04B0"/>
    <w:rsid w:val="005F1235"/>
    <w:rsid w:val="005F28AA"/>
    <w:rsid w:val="005F3F4B"/>
    <w:rsid w:val="005F4A40"/>
    <w:rsid w:val="00600251"/>
    <w:rsid w:val="0060111D"/>
    <w:rsid w:val="00603A6D"/>
    <w:rsid w:val="00603B03"/>
    <w:rsid w:val="00603E62"/>
    <w:rsid w:val="00604147"/>
    <w:rsid w:val="00605B4B"/>
    <w:rsid w:val="006110E8"/>
    <w:rsid w:val="00611BD0"/>
    <w:rsid w:val="00620B69"/>
    <w:rsid w:val="00620C60"/>
    <w:rsid w:val="0062226A"/>
    <w:rsid w:val="006229F6"/>
    <w:rsid w:val="00622EE4"/>
    <w:rsid w:val="00622FA9"/>
    <w:rsid w:val="0062388E"/>
    <w:rsid w:val="006240C6"/>
    <w:rsid w:val="00624E3B"/>
    <w:rsid w:val="00625075"/>
    <w:rsid w:val="006250AB"/>
    <w:rsid w:val="006270FC"/>
    <w:rsid w:val="0063334E"/>
    <w:rsid w:val="006337A8"/>
    <w:rsid w:val="00633C0A"/>
    <w:rsid w:val="006365E7"/>
    <w:rsid w:val="0063728E"/>
    <w:rsid w:val="00637F93"/>
    <w:rsid w:val="00641E20"/>
    <w:rsid w:val="00642D25"/>
    <w:rsid w:val="00643625"/>
    <w:rsid w:val="00645084"/>
    <w:rsid w:val="006454F9"/>
    <w:rsid w:val="00645642"/>
    <w:rsid w:val="00647620"/>
    <w:rsid w:val="0065050A"/>
    <w:rsid w:val="0065072B"/>
    <w:rsid w:val="00650853"/>
    <w:rsid w:val="00653064"/>
    <w:rsid w:val="0065539F"/>
    <w:rsid w:val="00655489"/>
    <w:rsid w:val="00655C1A"/>
    <w:rsid w:val="00655F32"/>
    <w:rsid w:val="006573BF"/>
    <w:rsid w:val="00657813"/>
    <w:rsid w:val="0065792B"/>
    <w:rsid w:val="00657BC2"/>
    <w:rsid w:val="00660256"/>
    <w:rsid w:val="006604CC"/>
    <w:rsid w:val="00663A0D"/>
    <w:rsid w:val="006644BA"/>
    <w:rsid w:val="00664C4C"/>
    <w:rsid w:val="00664F59"/>
    <w:rsid w:val="00670A53"/>
    <w:rsid w:val="00673041"/>
    <w:rsid w:val="006744DA"/>
    <w:rsid w:val="00675005"/>
    <w:rsid w:val="00675167"/>
    <w:rsid w:val="00675F2A"/>
    <w:rsid w:val="006765A3"/>
    <w:rsid w:val="00677B96"/>
    <w:rsid w:val="006803EA"/>
    <w:rsid w:val="00680E57"/>
    <w:rsid w:val="006816E7"/>
    <w:rsid w:val="00685BCC"/>
    <w:rsid w:val="006862F2"/>
    <w:rsid w:val="00687159"/>
    <w:rsid w:val="00690566"/>
    <w:rsid w:val="00690902"/>
    <w:rsid w:val="00692B93"/>
    <w:rsid w:val="0069320A"/>
    <w:rsid w:val="00694092"/>
    <w:rsid w:val="006947BB"/>
    <w:rsid w:val="006967BF"/>
    <w:rsid w:val="006A03D9"/>
    <w:rsid w:val="006A451C"/>
    <w:rsid w:val="006A6880"/>
    <w:rsid w:val="006A6AE5"/>
    <w:rsid w:val="006A6B97"/>
    <w:rsid w:val="006B1CAD"/>
    <w:rsid w:val="006B4A6C"/>
    <w:rsid w:val="006B6EAA"/>
    <w:rsid w:val="006B761C"/>
    <w:rsid w:val="006C0498"/>
    <w:rsid w:val="006C47EF"/>
    <w:rsid w:val="006C5EE3"/>
    <w:rsid w:val="006D07EA"/>
    <w:rsid w:val="006D0A06"/>
    <w:rsid w:val="006D0C00"/>
    <w:rsid w:val="006D1649"/>
    <w:rsid w:val="006D37F3"/>
    <w:rsid w:val="006D4F75"/>
    <w:rsid w:val="006D67BA"/>
    <w:rsid w:val="006E0D18"/>
    <w:rsid w:val="006E3602"/>
    <w:rsid w:val="006E4138"/>
    <w:rsid w:val="006E65C4"/>
    <w:rsid w:val="006E67C6"/>
    <w:rsid w:val="006F0981"/>
    <w:rsid w:val="006F0D28"/>
    <w:rsid w:val="006F169A"/>
    <w:rsid w:val="006F3516"/>
    <w:rsid w:val="006F41F9"/>
    <w:rsid w:val="006F5EB5"/>
    <w:rsid w:val="006F6F8B"/>
    <w:rsid w:val="00700F04"/>
    <w:rsid w:val="0070238E"/>
    <w:rsid w:val="00703019"/>
    <w:rsid w:val="007044B5"/>
    <w:rsid w:val="00705079"/>
    <w:rsid w:val="00705ECC"/>
    <w:rsid w:val="00710E16"/>
    <w:rsid w:val="00711C7B"/>
    <w:rsid w:val="007140F8"/>
    <w:rsid w:val="00714A27"/>
    <w:rsid w:val="007164C9"/>
    <w:rsid w:val="00717839"/>
    <w:rsid w:val="00717951"/>
    <w:rsid w:val="007204FB"/>
    <w:rsid w:val="0072073F"/>
    <w:rsid w:val="007219D5"/>
    <w:rsid w:val="00722F1A"/>
    <w:rsid w:val="00726F07"/>
    <w:rsid w:val="00727A03"/>
    <w:rsid w:val="00727AE5"/>
    <w:rsid w:val="00730931"/>
    <w:rsid w:val="00731621"/>
    <w:rsid w:val="0073211D"/>
    <w:rsid w:val="00733530"/>
    <w:rsid w:val="00734562"/>
    <w:rsid w:val="00734AF1"/>
    <w:rsid w:val="00735225"/>
    <w:rsid w:val="007416BE"/>
    <w:rsid w:val="0074383D"/>
    <w:rsid w:val="00744569"/>
    <w:rsid w:val="0074475F"/>
    <w:rsid w:val="00744F45"/>
    <w:rsid w:val="00747E97"/>
    <w:rsid w:val="0075049C"/>
    <w:rsid w:val="00755931"/>
    <w:rsid w:val="00755FF9"/>
    <w:rsid w:val="00756AB1"/>
    <w:rsid w:val="0075704B"/>
    <w:rsid w:val="00761CA9"/>
    <w:rsid w:val="00762418"/>
    <w:rsid w:val="007642C1"/>
    <w:rsid w:val="007646B0"/>
    <w:rsid w:val="007647D7"/>
    <w:rsid w:val="007649FE"/>
    <w:rsid w:val="00765074"/>
    <w:rsid w:val="007722DB"/>
    <w:rsid w:val="00773C57"/>
    <w:rsid w:val="007749E1"/>
    <w:rsid w:val="00775C4A"/>
    <w:rsid w:val="00776FF0"/>
    <w:rsid w:val="00777154"/>
    <w:rsid w:val="00783046"/>
    <w:rsid w:val="00786BE9"/>
    <w:rsid w:val="00787BF7"/>
    <w:rsid w:val="0079097E"/>
    <w:rsid w:val="00790CDD"/>
    <w:rsid w:val="007932A6"/>
    <w:rsid w:val="00793FCC"/>
    <w:rsid w:val="007947D7"/>
    <w:rsid w:val="00795D38"/>
    <w:rsid w:val="00797B26"/>
    <w:rsid w:val="007A09DF"/>
    <w:rsid w:val="007A0B27"/>
    <w:rsid w:val="007A24A3"/>
    <w:rsid w:val="007A4234"/>
    <w:rsid w:val="007A5871"/>
    <w:rsid w:val="007A7B7A"/>
    <w:rsid w:val="007A7D9D"/>
    <w:rsid w:val="007B0652"/>
    <w:rsid w:val="007B3044"/>
    <w:rsid w:val="007B3486"/>
    <w:rsid w:val="007B3DBF"/>
    <w:rsid w:val="007B6EF0"/>
    <w:rsid w:val="007C1844"/>
    <w:rsid w:val="007C4260"/>
    <w:rsid w:val="007C5C06"/>
    <w:rsid w:val="007D4858"/>
    <w:rsid w:val="007E1527"/>
    <w:rsid w:val="007E1ACB"/>
    <w:rsid w:val="007E4847"/>
    <w:rsid w:val="007E4A08"/>
    <w:rsid w:val="007E5937"/>
    <w:rsid w:val="007F399B"/>
    <w:rsid w:val="007F413C"/>
    <w:rsid w:val="007F47F5"/>
    <w:rsid w:val="007F558B"/>
    <w:rsid w:val="007F60EA"/>
    <w:rsid w:val="007F7E3C"/>
    <w:rsid w:val="00803167"/>
    <w:rsid w:val="00804CE9"/>
    <w:rsid w:val="00805476"/>
    <w:rsid w:val="0080629D"/>
    <w:rsid w:val="00807FB8"/>
    <w:rsid w:val="00811D6F"/>
    <w:rsid w:val="00813123"/>
    <w:rsid w:val="00823529"/>
    <w:rsid w:val="00826AA3"/>
    <w:rsid w:val="00827EC2"/>
    <w:rsid w:val="0083427D"/>
    <w:rsid w:val="00835F46"/>
    <w:rsid w:val="0083786E"/>
    <w:rsid w:val="00840191"/>
    <w:rsid w:val="0084082F"/>
    <w:rsid w:val="00840CF0"/>
    <w:rsid w:val="008412DD"/>
    <w:rsid w:val="0084192F"/>
    <w:rsid w:val="0084207D"/>
    <w:rsid w:val="008421D3"/>
    <w:rsid w:val="0084303A"/>
    <w:rsid w:val="00843A10"/>
    <w:rsid w:val="008473C5"/>
    <w:rsid w:val="00847647"/>
    <w:rsid w:val="00850E68"/>
    <w:rsid w:val="00852AEF"/>
    <w:rsid w:val="00852EF8"/>
    <w:rsid w:val="00853A82"/>
    <w:rsid w:val="00855A09"/>
    <w:rsid w:val="00861138"/>
    <w:rsid w:val="008628AA"/>
    <w:rsid w:val="008675DB"/>
    <w:rsid w:val="0087099A"/>
    <w:rsid w:val="0087165A"/>
    <w:rsid w:val="00873314"/>
    <w:rsid w:val="00874B2B"/>
    <w:rsid w:val="00880901"/>
    <w:rsid w:val="00882087"/>
    <w:rsid w:val="0088308E"/>
    <w:rsid w:val="00886018"/>
    <w:rsid w:val="008867B2"/>
    <w:rsid w:val="00886BF7"/>
    <w:rsid w:val="00895A1F"/>
    <w:rsid w:val="00896D8A"/>
    <w:rsid w:val="008A0247"/>
    <w:rsid w:val="008A07DA"/>
    <w:rsid w:val="008A310A"/>
    <w:rsid w:val="008A3E7E"/>
    <w:rsid w:val="008A72C2"/>
    <w:rsid w:val="008B4D19"/>
    <w:rsid w:val="008B4E8B"/>
    <w:rsid w:val="008B5556"/>
    <w:rsid w:val="008B5F7B"/>
    <w:rsid w:val="008B7381"/>
    <w:rsid w:val="008C0A7C"/>
    <w:rsid w:val="008C4D1A"/>
    <w:rsid w:val="008C666C"/>
    <w:rsid w:val="008C6C98"/>
    <w:rsid w:val="008D40EB"/>
    <w:rsid w:val="008D7C3D"/>
    <w:rsid w:val="008E0EDD"/>
    <w:rsid w:val="008E1371"/>
    <w:rsid w:val="008E4700"/>
    <w:rsid w:val="008E7E8D"/>
    <w:rsid w:val="008F051E"/>
    <w:rsid w:val="008F1111"/>
    <w:rsid w:val="008F2A35"/>
    <w:rsid w:val="008F58FD"/>
    <w:rsid w:val="008F5CB9"/>
    <w:rsid w:val="008F64D4"/>
    <w:rsid w:val="008F716B"/>
    <w:rsid w:val="00900A71"/>
    <w:rsid w:val="009035BE"/>
    <w:rsid w:val="0090445A"/>
    <w:rsid w:val="00906993"/>
    <w:rsid w:val="00906E35"/>
    <w:rsid w:val="00907658"/>
    <w:rsid w:val="00910DCD"/>
    <w:rsid w:val="009117A0"/>
    <w:rsid w:val="009133F7"/>
    <w:rsid w:val="0091358B"/>
    <w:rsid w:val="009168B1"/>
    <w:rsid w:val="00920FA9"/>
    <w:rsid w:val="0092101A"/>
    <w:rsid w:val="00922B9F"/>
    <w:rsid w:val="00924051"/>
    <w:rsid w:val="00925EC3"/>
    <w:rsid w:val="0092642E"/>
    <w:rsid w:val="00927031"/>
    <w:rsid w:val="00930142"/>
    <w:rsid w:val="00932648"/>
    <w:rsid w:val="00935647"/>
    <w:rsid w:val="009359C1"/>
    <w:rsid w:val="009363DE"/>
    <w:rsid w:val="00936659"/>
    <w:rsid w:val="00940D1F"/>
    <w:rsid w:val="00941BE7"/>
    <w:rsid w:val="00943918"/>
    <w:rsid w:val="0094391D"/>
    <w:rsid w:val="00946CD4"/>
    <w:rsid w:val="009470AD"/>
    <w:rsid w:val="00950D6B"/>
    <w:rsid w:val="00953347"/>
    <w:rsid w:val="00953FAA"/>
    <w:rsid w:val="00960386"/>
    <w:rsid w:val="00961E20"/>
    <w:rsid w:val="0096267D"/>
    <w:rsid w:val="0096372C"/>
    <w:rsid w:val="0096415F"/>
    <w:rsid w:val="00964AB9"/>
    <w:rsid w:val="00967A18"/>
    <w:rsid w:val="00970A4A"/>
    <w:rsid w:val="0097141F"/>
    <w:rsid w:val="009722EA"/>
    <w:rsid w:val="00972D80"/>
    <w:rsid w:val="00973307"/>
    <w:rsid w:val="00974457"/>
    <w:rsid w:val="00975911"/>
    <w:rsid w:val="00975CEC"/>
    <w:rsid w:val="009777C6"/>
    <w:rsid w:val="009838F2"/>
    <w:rsid w:val="00986373"/>
    <w:rsid w:val="009872F4"/>
    <w:rsid w:val="00992262"/>
    <w:rsid w:val="009942C2"/>
    <w:rsid w:val="0099459B"/>
    <w:rsid w:val="009964F9"/>
    <w:rsid w:val="00997DDB"/>
    <w:rsid w:val="009A0F04"/>
    <w:rsid w:val="009A102E"/>
    <w:rsid w:val="009A7F6A"/>
    <w:rsid w:val="009B021E"/>
    <w:rsid w:val="009B0A81"/>
    <w:rsid w:val="009B2801"/>
    <w:rsid w:val="009B2DFD"/>
    <w:rsid w:val="009B5097"/>
    <w:rsid w:val="009B7CFA"/>
    <w:rsid w:val="009C422F"/>
    <w:rsid w:val="009C6A45"/>
    <w:rsid w:val="009D1A34"/>
    <w:rsid w:val="009D4FBD"/>
    <w:rsid w:val="009D6B03"/>
    <w:rsid w:val="009D7C96"/>
    <w:rsid w:val="009E0485"/>
    <w:rsid w:val="009E2C8E"/>
    <w:rsid w:val="009E5489"/>
    <w:rsid w:val="009E5FAB"/>
    <w:rsid w:val="009E6B71"/>
    <w:rsid w:val="009E7258"/>
    <w:rsid w:val="009E7681"/>
    <w:rsid w:val="009F000A"/>
    <w:rsid w:val="009F2ACF"/>
    <w:rsid w:val="009F5A1C"/>
    <w:rsid w:val="00A01D5E"/>
    <w:rsid w:val="00A028A3"/>
    <w:rsid w:val="00A04F69"/>
    <w:rsid w:val="00A0511D"/>
    <w:rsid w:val="00A064B5"/>
    <w:rsid w:val="00A10166"/>
    <w:rsid w:val="00A10666"/>
    <w:rsid w:val="00A10D99"/>
    <w:rsid w:val="00A13B39"/>
    <w:rsid w:val="00A1426D"/>
    <w:rsid w:val="00A1656A"/>
    <w:rsid w:val="00A16571"/>
    <w:rsid w:val="00A22DB3"/>
    <w:rsid w:val="00A2393E"/>
    <w:rsid w:val="00A24C06"/>
    <w:rsid w:val="00A24E0D"/>
    <w:rsid w:val="00A27C72"/>
    <w:rsid w:val="00A30E4A"/>
    <w:rsid w:val="00A321AF"/>
    <w:rsid w:val="00A32775"/>
    <w:rsid w:val="00A32B4D"/>
    <w:rsid w:val="00A33257"/>
    <w:rsid w:val="00A33B48"/>
    <w:rsid w:val="00A35304"/>
    <w:rsid w:val="00A3648B"/>
    <w:rsid w:val="00A379DD"/>
    <w:rsid w:val="00A41484"/>
    <w:rsid w:val="00A43325"/>
    <w:rsid w:val="00A43DC1"/>
    <w:rsid w:val="00A452B6"/>
    <w:rsid w:val="00A45EEA"/>
    <w:rsid w:val="00A46C69"/>
    <w:rsid w:val="00A473DF"/>
    <w:rsid w:val="00A47500"/>
    <w:rsid w:val="00A47BC6"/>
    <w:rsid w:val="00A52693"/>
    <w:rsid w:val="00A52E58"/>
    <w:rsid w:val="00A53B92"/>
    <w:rsid w:val="00A53D47"/>
    <w:rsid w:val="00A563D3"/>
    <w:rsid w:val="00A575FE"/>
    <w:rsid w:val="00A6062A"/>
    <w:rsid w:val="00A60CA9"/>
    <w:rsid w:val="00A619C0"/>
    <w:rsid w:val="00A61A8F"/>
    <w:rsid w:val="00A623BA"/>
    <w:rsid w:val="00A633E6"/>
    <w:rsid w:val="00A6492C"/>
    <w:rsid w:val="00A716A1"/>
    <w:rsid w:val="00A72CBB"/>
    <w:rsid w:val="00A73829"/>
    <w:rsid w:val="00A73BE9"/>
    <w:rsid w:val="00A748A2"/>
    <w:rsid w:val="00A760C1"/>
    <w:rsid w:val="00A76EB9"/>
    <w:rsid w:val="00A82426"/>
    <w:rsid w:val="00A84838"/>
    <w:rsid w:val="00A873D0"/>
    <w:rsid w:val="00A91703"/>
    <w:rsid w:val="00A91EFA"/>
    <w:rsid w:val="00A969BF"/>
    <w:rsid w:val="00AA0D33"/>
    <w:rsid w:val="00AA65E8"/>
    <w:rsid w:val="00AA7E33"/>
    <w:rsid w:val="00AB0FB4"/>
    <w:rsid w:val="00AB20F0"/>
    <w:rsid w:val="00AB2CE3"/>
    <w:rsid w:val="00AB4448"/>
    <w:rsid w:val="00AB743C"/>
    <w:rsid w:val="00AC2CFF"/>
    <w:rsid w:val="00AC4541"/>
    <w:rsid w:val="00AC4F12"/>
    <w:rsid w:val="00AD45FB"/>
    <w:rsid w:val="00AD49FC"/>
    <w:rsid w:val="00AE0754"/>
    <w:rsid w:val="00AE0C87"/>
    <w:rsid w:val="00AE3ADD"/>
    <w:rsid w:val="00AE5096"/>
    <w:rsid w:val="00AE57C1"/>
    <w:rsid w:val="00AE76C1"/>
    <w:rsid w:val="00B002C8"/>
    <w:rsid w:val="00B04358"/>
    <w:rsid w:val="00B05010"/>
    <w:rsid w:val="00B05446"/>
    <w:rsid w:val="00B07731"/>
    <w:rsid w:val="00B1120E"/>
    <w:rsid w:val="00B17B6F"/>
    <w:rsid w:val="00B218BC"/>
    <w:rsid w:val="00B21CF6"/>
    <w:rsid w:val="00B26D09"/>
    <w:rsid w:val="00B279FA"/>
    <w:rsid w:val="00B27DDF"/>
    <w:rsid w:val="00B3042C"/>
    <w:rsid w:val="00B339F7"/>
    <w:rsid w:val="00B34544"/>
    <w:rsid w:val="00B35C29"/>
    <w:rsid w:val="00B40AAD"/>
    <w:rsid w:val="00B43F4B"/>
    <w:rsid w:val="00B44140"/>
    <w:rsid w:val="00B45888"/>
    <w:rsid w:val="00B46458"/>
    <w:rsid w:val="00B47123"/>
    <w:rsid w:val="00B472A1"/>
    <w:rsid w:val="00B47ABC"/>
    <w:rsid w:val="00B503BF"/>
    <w:rsid w:val="00B51631"/>
    <w:rsid w:val="00B51BD9"/>
    <w:rsid w:val="00B52FCA"/>
    <w:rsid w:val="00B53316"/>
    <w:rsid w:val="00B550F6"/>
    <w:rsid w:val="00B55237"/>
    <w:rsid w:val="00B5524C"/>
    <w:rsid w:val="00B5617E"/>
    <w:rsid w:val="00B56406"/>
    <w:rsid w:val="00B576F5"/>
    <w:rsid w:val="00B57E50"/>
    <w:rsid w:val="00B603D3"/>
    <w:rsid w:val="00B605BB"/>
    <w:rsid w:val="00B62783"/>
    <w:rsid w:val="00B63146"/>
    <w:rsid w:val="00B65534"/>
    <w:rsid w:val="00B732E4"/>
    <w:rsid w:val="00B73D4F"/>
    <w:rsid w:val="00B80BFD"/>
    <w:rsid w:val="00B830AD"/>
    <w:rsid w:val="00B84196"/>
    <w:rsid w:val="00B875B8"/>
    <w:rsid w:val="00B87658"/>
    <w:rsid w:val="00B906BA"/>
    <w:rsid w:val="00B933E0"/>
    <w:rsid w:val="00B94265"/>
    <w:rsid w:val="00B9551D"/>
    <w:rsid w:val="00B9793F"/>
    <w:rsid w:val="00BA1BC5"/>
    <w:rsid w:val="00BA38D4"/>
    <w:rsid w:val="00BA3C1B"/>
    <w:rsid w:val="00BA3D28"/>
    <w:rsid w:val="00BA64AF"/>
    <w:rsid w:val="00BA7203"/>
    <w:rsid w:val="00BA780E"/>
    <w:rsid w:val="00BB3357"/>
    <w:rsid w:val="00BB7F45"/>
    <w:rsid w:val="00BC1544"/>
    <w:rsid w:val="00BC1E3D"/>
    <w:rsid w:val="00BC3CBE"/>
    <w:rsid w:val="00BC54CE"/>
    <w:rsid w:val="00BC588D"/>
    <w:rsid w:val="00BD0A9E"/>
    <w:rsid w:val="00BD42A0"/>
    <w:rsid w:val="00BD578B"/>
    <w:rsid w:val="00BD6038"/>
    <w:rsid w:val="00BE1D0E"/>
    <w:rsid w:val="00BE1D80"/>
    <w:rsid w:val="00BF0861"/>
    <w:rsid w:val="00BF118E"/>
    <w:rsid w:val="00BF13F3"/>
    <w:rsid w:val="00BF2998"/>
    <w:rsid w:val="00BF361E"/>
    <w:rsid w:val="00BF3781"/>
    <w:rsid w:val="00BF60CA"/>
    <w:rsid w:val="00BF6D45"/>
    <w:rsid w:val="00BF7A57"/>
    <w:rsid w:val="00C009C3"/>
    <w:rsid w:val="00C01843"/>
    <w:rsid w:val="00C021B0"/>
    <w:rsid w:val="00C02585"/>
    <w:rsid w:val="00C02BEC"/>
    <w:rsid w:val="00C02F00"/>
    <w:rsid w:val="00C03EF1"/>
    <w:rsid w:val="00C056DF"/>
    <w:rsid w:val="00C078CC"/>
    <w:rsid w:val="00C10FC5"/>
    <w:rsid w:val="00C11641"/>
    <w:rsid w:val="00C12279"/>
    <w:rsid w:val="00C13F56"/>
    <w:rsid w:val="00C14523"/>
    <w:rsid w:val="00C15EF1"/>
    <w:rsid w:val="00C16A1F"/>
    <w:rsid w:val="00C2148C"/>
    <w:rsid w:val="00C24943"/>
    <w:rsid w:val="00C24A3A"/>
    <w:rsid w:val="00C25691"/>
    <w:rsid w:val="00C263C8"/>
    <w:rsid w:val="00C308E5"/>
    <w:rsid w:val="00C309BD"/>
    <w:rsid w:val="00C30BA0"/>
    <w:rsid w:val="00C30BDB"/>
    <w:rsid w:val="00C31A00"/>
    <w:rsid w:val="00C32FB2"/>
    <w:rsid w:val="00C34800"/>
    <w:rsid w:val="00C37747"/>
    <w:rsid w:val="00C37A51"/>
    <w:rsid w:val="00C43AF4"/>
    <w:rsid w:val="00C44FC1"/>
    <w:rsid w:val="00C50160"/>
    <w:rsid w:val="00C52CD5"/>
    <w:rsid w:val="00C54E79"/>
    <w:rsid w:val="00C56F20"/>
    <w:rsid w:val="00C575AC"/>
    <w:rsid w:val="00C6054C"/>
    <w:rsid w:val="00C60A82"/>
    <w:rsid w:val="00C61575"/>
    <w:rsid w:val="00C6346F"/>
    <w:rsid w:val="00C63829"/>
    <w:rsid w:val="00C640B3"/>
    <w:rsid w:val="00C700D1"/>
    <w:rsid w:val="00C7137F"/>
    <w:rsid w:val="00C71F3E"/>
    <w:rsid w:val="00C74780"/>
    <w:rsid w:val="00C8025A"/>
    <w:rsid w:val="00C80346"/>
    <w:rsid w:val="00C80866"/>
    <w:rsid w:val="00C80F63"/>
    <w:rsid w:val="00C81E4A"/>
    <w:rsid w:val="00C82312"/>
    <w:rsid w:val="00C826FA"/>
    <w:rsid w:val="00C87FA6"/>
    <w:rsid w:val="00C9272E"/>
    <w:rsid w:val="00C938CB"/>
    <w:rsid w:val="00C93AED"/>
    <w:rsid w:val="00C9672E"/>
    <w:rsid w:val="00CA0746"/>
    <w:rsid w:val="00CA4188"/>
    <w:rsid w:val="00CA437F"/>
    <w:rsid w:val="00CA5BD9"/>
    <w:rsid w:val="00CA5FCF"/>
    <w:rsid w:val="00CA6B96"/>
    <w:rsid w:val="00CA6FC1"/>
    <w:rsid w:val="00CA7256"/>
    <w:rsid w:val="00CB0B81"/>
    <w:rsid w:val="00CB1204"/>
    <w:rsid w:val="00CB39EE"/>
    <w:rsid w:val="00CB3AA1"/>
    <w:rsid w:val="00CB73A3"/>
    <w:rsid w:val="00CC0AE8"/>
    <w:rsid w:val="00CC18D4"/>
    <w:rsid w:val="00CC586B"/>
    <w:rsid w:val="00CC6772"/>
    <w:rsid w:val="00CC6B4E"/>
    <w:rsid w:val="00CC6C5B"/>
    <w:rsid w:val="00CD326C"/>
    <w:rsid w:val="00CD36ED"/>
    <w:rsid w:val="00CD3DFC"/>
    <w:rsid w:val="00CD6433"/>
    <w:rsid w:val="00CE4678"/>
    <w:rsid w:val="00CE5E47"/>
    <w:rsid w:val="00CF1A06"/>
    <w:rsid w:val="00CF48E3"/>
    <w:rsid w:val="00CF55B0"/>
    <w:rsid w:val="00CF64AD"/>
    <w:rsid w:val="00CF65B5"/>
    <w:rsid w:val="00D0195C"/>
    <w:rsid w:val="00D0294C"/>
    <w:rsid w:val="00D03A73"/>
    <w:rsid w:val="00D03EB4"/>
    <w:rsid w:val="00D0484B"/>
    <w:rsid w:val="00D149D2"/>
    <w:rsid w:val="00D15A74"/>
    <w:rsid w:val="00D15FCF"/>
    <w:rsid w:val="00D161A1"/>
    <w:rsid w:val="00D2002B"/>
    <w:rsid w:val="00D2431A"/>
    <w:rsid w:val="00D26466"/>
    <w:rsid w:val="00D275AF"/>
    <w:rsid w:val="00D32059"/>
    <w:rsid w:val="00D35035"/>
    <w:rsid w:val="00D3634C"/>
    <w:rsid w:val="00D43500"/>
    <w:rsid w:val="00D44CA8"/>
    <w:rsid w:val="00D45398"/>
    <w:rsid w:val="00D45F11"/>
    <w:rsid w:val="00D472D1"/>
    <w:rsid w:val="00D475EC"/>
    <w:rsid w:val="00D52DCA"/>
    <w:rsid w:val="00D55357"/>
    <w:rsid w:val="00D639A4"/>
    <w:rsid w:val="00D64553"/>
    <w:rsid w:val="00D65783"/>
    <w:rsid w:val="00D658F6"/>
    <w:rsid w:val="00D65ADE"/>
    <w:rsid w:val="00D65B0F"/>
    <w:rsid w:val="00D74219"/>
    <w:rsid w:val="00D74454"/>
    <w:rsid w:val="00D75084"/>
    <w:rsid w:val="00D76446"/>
    <w:rsid w:val="00D765A3"/>
    <w:rsid w:val="00D77E34"/>
    <w:rsid w:val="00D81B40"/>
    <w:rsid w:val="00D81C97"/>
    <w:rsid w:val="00D835F0"/>
    <w:rsid w:val="00D83BD3"/>
    <w:rsid w:val="00D83DF4"/>
    <w:rsid w:val="00D8471B"/>
    <w:rsid w:val="00D857AB"/>
    <w:rsid w:val="00D86DD1"/>
    <w:rsid w:val="00D87F4E"/>
    <w:rsid w:val="00D92416"/>
    <w:rsid w:val="00D92AF2"/>
    <w:rsid w:val="00D93451"/>
    <w:rsid w:val="00D96046"/>
    <w:rsid w:val="00D97BD4"/>
    <w:rsid w:val="00DA02C1"/>
    <w:rsid w:val="00DA0F98"/>
    <w:rsid w:val="00DA34EE"/>
    <w:rsid w:val="00DA4D7F"/>
    <w:rsid w:val="00DA6C82"/>
    <w:rsid w:val="00DA7B41"/>
    <w:rsid w:val="00DB4BA6"/>
    <w:rsid w:val="00DB719F"/>
    <w:rsid w:val="00DC15E1"/>
    <w:rsid w:val="00DC6F4E"/>
    <w:rsid w:val="00DC7F75"/>
    <w:rsid w:val="00DD19FA"/>
    <w:rsid w:val="00DD5270"/>
    <w:rsid w:val="00DD560D"/>
    <w:rsid w:val="00DD7E3B"/>
    <w:rsid w:val="00DE1A49"/>
    <w:rsid w:val="00DE6B2D"/>
    <w:rsid w:val="00DF2273"/>
    <w:rsid w:val="00DF7BCF"/>
    <w:rsid w:val="00E02873"/>
    <w:rsid w:val="00E0403A"/>
    <w:rsid w:val="00E05733"/>
    <w:rsid w:val="00E06023"/>
    <w:rsid w:val="00E113CD"/>
    <w:rsid w:val="00E11B03"/>
    <w:rsid w:val="00E209C4"/>
    <w:rsid w:val="00E215CF"/>
    <w:rsid w:val="00E21DAC"/>
    <w:rsid w:val="00E2300B"/>
    <w:rsid w:val="00E2370B"/>
    <w:rsid w:val="00E2439D"/>
    <w:rsid w:val="00E24804"/>
    <w:rsid w:val="00E26539"/>
    <w:rsid w:val="00E26EE5"/>
    <w:rsid w:val="00E30403"/>
    <w:rsid w:val="00E30A0F"/>
    <w:rsid w:val="00E354A0"/>
    <w:rsid w:val="00E37D90"/>
    <w:rsid w:val="00E41BA8"/>
    <w:rsid w:val="00E43936"/>
    <w:rsid w:val="00E54993"/>
    <w:rsid w:val="00E551A4"/>
    <w:rsid w:val="00E57556"/>
    <w:rsid w:val="00E578C2"/>
    <w:rsid w:val="00E60F9D"/>
    <w:rsid w:val="00E6300E"/>
    <w:rsid w:val="00E63314"/>
    <w:rsid w:val="00E644AD"/>
    <w:rsid w:val="00E67207"/>
    <w:rsid w:val="00E720C8"/>
    <w:rsid w:val="00E74B44"/>
    <w:rsid w:val="00E82C71"/>
    <w:rsid w:val="00E835C5"/>
    <w:rsid w:val="00E86A31"/>
    <w:rsid w:val="00E90310"/>
    <w:rsid w:val="00E90754"/>
    <w:rsid w:val="00E93BD4"/>
    <w:rsid w:val="00E9576B"/>
    <w:rsid w:val="00E9638B"/>
    <w:rsid w:val="00EA2AE1"/>
    <w:rsid w:val="00EA3893"/>
    <w:rsid w:val="00EA3F45"/>
    <w:rsid w:val="00EB0298"/>
    <w:rsid w:val="00EB0494"/>
    <w:rsid w:val="00EB0D88"/>
    <w:rsid w:val="00EB4C00"/>
    <w:rsid w:val="00EB66C2"/>
    <w:rsid w:val="00EB77E1"/>
    <w:rsid w:val="00EC0AD9"/>
    <w:rsid w:val="00EC226D"/>
    <w:rsid w:val="00EC689B"/>
    <w:rsid w:val="00EC68C7"/>
    <w:rsid w:val="00ED012B"/>
    <w:rsid w:val="00ED0F56"/>
    <w:rsid w:val="00ED1D61"/>
    <w:rsid w:val="00ED24FC"/>
    <w:rsid w:val="00ED62A7"/>
    <w:rsid w:val="00ED78CA"/>
    <w:rsid w:val="00EE2983"/>
    <w:rsid w:val="00EE316A"/>
    <w:rsid w:val="00EF035B"/>
    <w:rsid w:val="00EF3000"/>
    <w:rsid w:val="00EF3A0C"/>
    <w:rsid w:val="00EF4E1E"/>
    <w:rsid w:val="00EF589B"/>
    <w:rsid w:val="00F00CD0"/>
    <w:rsid w:val="00F017B2"/>
    <w:rsid w:val="00F0279B"/>
    <w:rsid w:val="00F03232"/>
    <w:rsid w:val="00F03344"/>
    <w:rsid w:val="00F05A3D"/>
    <w:rsid w:val="00F06592"/>
    <w:rsid w:val="00F07385"/>
    <w:rsid w:val="00F07B77"/>
    <w:rsid w:val="00F12654"/>
    <w:rsid w:val="00F1354D"/>
    <w:rsid w:val="00F20176"/>
    <w:rsid w:val="00F2188E"/>
    <w:rsid w:val="00F27D72"/>
    <w:rsid w:val="00F323C3"/>
    <w:rsid w:val="00F33B09"/>
    <w:rsid w:val="00F33CC1"/>
    <w:rsid w:val="00F3580C"/>
    <w:rsid w:val="00F408C2"/>
    <w:rsid w:val="00F433A9"/>
    <w:rsid w:val="00F43707"/>
    <w:rsid w:val="00F43CD3"/>
    <w:rsid w:val="00F470F0"/>
    <w:rsid w:val="00F47612"/>
    <w:rsid w:val="00F55E4E"/>
    <w:rsid w:val="00F7126E"/>
    <w:rsid w:val="00F7228C"/>
    <w:rsid w:val="00F8193B"/>
    <w:rsid w:val="00F84997"/>
    <w:rsid w:val="00F84C2B"/>
    <w:rsid w:val="00F876A3"/>
    <w:rsid w:val="00F87755"/>
    <w:rsid w:val="00F87E1F"/>
    <w:rsid w:val="00F90E73"/>
    <w:rsid w:val="00F926CC"/>
    <w:rsid w:val="00F9321D"/>
    <w:rsid w:val="00F9489F"/>
    <w:rsid w:val="00F94A31"/>
    <w:rsid w:val="00F9515B"/>
    <w:rsid w:val="00F96B83"/>
    <w:rsid w:val="00F97A78"/>
    <w:rsid w:val="00F97DED"/>
    <w:rsid w:val="00FA1E47"/>
    <w:rsid w:val="00FA38C1"/>
    <w:rsid w:val="00FA38C7"/>
    <w:rsid w:val="00FA3A6A"/>
    <w:rsid w:val="00FB120B"/>
    <w:rsid w:val="00FB253C"/>
    <w:rsid w:val="00FB3A27"/>
    <w:rsid w:val="00FB6F41"/>
    <w:rsid w:val="00FC1F86"/>
    <w:rsid w:val="00FC241B"/>
    <w:rsid w:val="00FC3D37"/>
    <w:rsid w:val="00FC3DBD"/>
    <w:rsid w:val="00FC6E98"/>
    <w:rsid w:val="00FC6F1F"/>
    <w:rsid w:val="00FC7246"/>
    <w:rsid w:val="00FD1CFD"/>
    <w:rsid w:val="00FD2081"/>
    <w:rsid w:val="00FD20A4"/>
    <w:rsid w:val="00FE1B02"/>
    <w:rsid w:val="00FE2403"/>
    <w:rsid w:val="00FE306B"/>
    <w:rsid w:val="00FE798C"/>
    <w:rsid w:val="00FF1939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88AA5-898F-48EB-9408-69739D3A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61A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84838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FC1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FC1F86"/>
    <w:rPr>
      <w:rFonts w:ascii="Segoe UI" w:hAnsi="Segoe UI" w:cs="Segoe U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B933E0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B933E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B933E0"/>
    <w:rPr>
      <w:sz w:val="20"/>
      <w:szCs w:val="20"/>
    </w:rPr>
  </w:style>
  <w:style w:type="paragraph" w:styleId="aa">
    <w:name w:val="No Spacing"/>
    <w:qFormat/>
    <w:rsid w:val="00BF6D45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9F000A"/>
    <w:pPr>
      <w:numPr>
        <w:numId w:val="1"/>
      </w:numPr>
      <w:contextualSpacing/>
    </w:pPr>
  </w:style>
  <w:style w:type="paragraph" w:customStyle="1" w:styleId="Standard">
    <w:name w:val="Standard"/>
    <w:qFormat/>
    <w:rsid w:val="00D35035"/>
    <w:pPr>
      <w:suppressAutoHyphens/>
      <w:spacing w:after="200" w:line="276" w:lineRule="auto"/>
    </w:pPr>
    <w:rPr>
      <w:rFonts w:ascii="Calibri" w:eastAsia="Segoe UI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1717-1A23-4369-902A-8D5D7968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2</TotalTime>
  <Pages>8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3</cp:revision>
  <cp:lastPrinted>2022-04-01T13:15:00Z</cp:lastPrinted>
  <dcterms:created xsi:type="dcterms:W3CDTF">2020-07-10T07:27:00Z</dcterms:created>
  <dcterms:modified xsi:type="dcterms:W3CDTF">2022-04-25T06:47:00Z</dcterms:modified>
</cp:coreProperties>
</file>